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EF" w:rsidRDefault="004377E3" w:rsidP="006505C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38944" behindDoc="0" locked="0" layoutInCell="1" allowOverlap="1" wp14:anchorId="2B7F4745" wp14:editId="4CDDE93F">
            <wp:simplePos x="0" y="0"/>
            <wp:positionH relativeFrom="column">
              <wp:posOffset>-382195</wp:posOffset>
            </wp:positionH>
            <wp:positionV relativeFrom="paragraph">
              <wp:posOffset>-442278</wp:posOffset>
            </wp:positionV>
            <wp:extent cx="1243965" cy="1243965"/>
            <wp:effectExtent l="76200" t="76200" r="70485" b="704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dune-2359510-smiles-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ellipse">
                      <a:avLst/>
                    </a:prstGeom>
                    <a:noFill/>
                    <a:ln w="63500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7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4576" behindDoc="0" locked="0" layoutInCell="1" allowOverlap="1" wp14:anchorId="55E70857" wp14:editId="1B37CD2C">
                <wp:simplePos x="0" y="0"/>
                <wp:positionH relativeFrom="column">
                  <wp:posOffset>831215</wp:posOffset>
                </wp:positionH>
                <wp:positionV relativeFrom="paragraph">
                  <wp:posOffset>-690880</wp:posOffset>
                </wp:positionV>
                <wp:extent cx="5789930" cy="523875"/>
                <wp:effectExtent l="0" t="0" r="127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A7E6A" w:rsidP="0043397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  <w:t>Name</w:t>
                            </w:r>
                            <w:r w:rsidR="00DF7079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  <w:t xml:space="preserve"> Sur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5.45pt;margin-top:-54.4pt;width:455.9pt;height:41.25pt;z-index:251544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43397F" w:rsidRPr="00B06D7E" w:rsidRDefault="005A7E6A" w:rsidP="0043397F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  <w:t>Name</w:t>
                      </w:r>
                      <w:r w:rsidR="00DF7079"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  <w:t xml:space="preserve"> Surname</w:t>
                      </w:r>
                    </w:p>
                  </w:txbxContent>
                </v:textbox>
              </v:shape>
            </w:pict>
          </mc:Fallback>
        </mc:AlternateContent>
      </w:r>
      <w:r w:rsidR="0043397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5600" behindDoc="0" locked="0" layoutInCell="1" allowOverlap="1" wp14:anchorId="46C6C31C" wp14:editId="5237F6DE">
                <wp:simplePos x="0" y="0"/>
                <wp:positionH relativeFrom="column">
                  <wp:posOffset>831215</wp:posOffset>
                </wp:positionH>
                <wp:positionV relativeFrom="paragraph">
                  <wp:posOffset>-167005</wp:posOffset>
                </wp:positionV>
                <wp:extent cx="5817235" cy="295910"/>
                <wp:effectExtent l="0" t="0" r="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A7E6A" w:rsidP="0043397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IDEAL OR NEW JOB RO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65.45pt;margin-top:-13.15pt;width:458.05pt;height:23.3pt;z-index:251545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43397F" w:rsidRPr="00B06D7E" w:rsidRDefault="005A7E6A" w:rsidP="0043397F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  <w14:ligatures w14:val="none"/>
                        </w:rPr>
                        <w:t>IDEAL OR NEW JOB ROLE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DF7079" w:rsidP="007425EF">
      <w:r w:rsidRPr="004F1F21">
        <w:rPr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2B31270B" wp14:editId="17B39A34">
                <wp:simplePos x="0" y="0"/>
                <wp:positionH relativeFrom="column">
                  <wp:posOffset>910590</wp:posOffset>
                </wp:positionH>
                <wp:positionV relativeFrom="paragraph">
                  <wp:posOffset>572770</wp:posOffset>
                </wp:positionV>
                <wp:extent cx="243205" cy="243205"/>
                <wp:effectExtent l="0" t="0" r="4445" b="44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13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1F21" w:rsidRDefault="004F1F21" w:rsidP="004F1F2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44450" y="69850"/>
                            <a:ext cx="155575" cy="97790"/>
                            <a:chOff x="1105068" y="1080909"/>
                            <a:chExt cx="1557" cy="978"/>
                          </a:xfrm>
                        </wpg:grpSpPr>
                        <wps:wsp>
                          <wps:cNvPr id="1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068" y="1080909"/>
                              <a:ext cx="1558" cy="978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185" y="1081033"/>
                              <a:ext cx="64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847" y="1081031"/>
                              <a:ext cx="667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033" y="1081335"/>
                              <a:ext cx="443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231" y="1081346"/>
                              <a:ext cx="387" cy="3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8" style="position:absolute;margin-left:71.7pt;margin-top:45.1pt;width:19.15pt;height:19.15pt;z-index:251532288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">
                <v:oval id="Oval 13" o:spid="_x0000_s1029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SbcUA&#10;AADbAAAADwAAAGRycy9kb3ducmV2LnhtbERPS2vCQBC+F/wPywi9iG5aS9HoKm2hIhQs8XHwNuyO&#10;STA7G7JbE/31XaHQ23x8z5kvO1uJCzW+dKzgaZSAINbOlJwr2O8+hxMQPiAbrByTgit5WC56D3NM&#10;jWs5o8s25CKGsE9RQRFCnUrpdUEW/cjVxJE7ucZiiLDJpWmwjeG2ks9J8iotlhwbCqzpoyB93v5Y&#10;Be1kk30NNi/jVXY7vA9qPT1+66lSj/3ubQYiUBf+xX/utYnzx3D/JR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VJtxQAAANsAAAAPAAAAAAAAAAAAAAAAAJgCAABkcnMv&#10;ZG93bnJldi54bWxQSwUGAAAAAAQABAD1AAAAigMAAAAA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F1F21" w:rsidRDefault="004F1F21" w:rsidP="004F1F21"/>
                    </w:txbxContent>
                  </v:textbox>
                </v:oval>
                <v:group id="Group 14" o:spid="_x0000_s1030" style="position:absolute;left:44450;top:69850;width:155575;height:97790" coordorigin="11050,10809" coordsize="1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17" o:spid="_x0000_s1031" style="position:absolute;left:11050;top:10809;width:16;height:9;visibility:visible;mso-wrap-style:square;v-text-anchor:top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vG8AA&#10;AADbAAAADwAAAGRycy9kb3ducmV2LnhtbERPTYvCMBC9C/6HMMLeNHVlRapRRFa7CIJV8Tw0Y1ts&#10;JqWJ2v33RhC8zeN9zmzRmkrcqXGlZQXDQQSCOLO65FzB6bjuT0A4j6yxskwK/snBYt7tzDDW9sEp&#10;3Q8+FyGEXYwKCu/rWEqXFWTQDWxNHLiLbQz6AJtc6gYfIdxU8juKxtJgyaGhwJpWBWXXw80oSM/J&#10;r06TSzQy5U5v9/vx5pRslfrqtcspCE+t/4jf7j8d5v/A65dw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6vG8AAAADbAAAADwAAAAAAAAAAAAAAAACYAgAAZHJzL2Rvd25y&#10;ZXYueG1sUEsFBgAAAAAEAAQA9QAAAIUDAAAAAA==&#10;" stroked="f" strokecolor="black [0]" strokeweight="2pt">
                    <v:shadow color="#ccc"/>
                    <v:textbox inset="2.88pt,2.88pt,2.88pt,2.88pt"/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32" type="#_x0000_t32" style="position:absolute;left:11051;top:10810;width:7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hfsMAAADbAAAADwAAAGRycy9kb3ducmV2LnhtbERPTWvCQBC9C/6HZYRepNm0lFhiVpHS&#10;QqR4UHuwtyE7ZoPZ2ZBdY/rvu4WCt3m8zynWo23FQL1vHCt4SlIQxJXTDdcKvo4fj68gfEDW2Dom&#10;BT/kYb2aTgrMtbvxnoZDqEUMYZ+jAhNCl0vpK0MWfeI64sidXW8xRNjXUvd4i+G2lc9pmkmLDccG&#10;gx29Gaouh6tVsJVjyE6f71QuTruX0ly3w9x/K/UwGzdLEIHGcBf/u0sd52fw90s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4X7DAAAA2wAAAA8AAAAAAAAAAAAA&#10;AAAAoQIAAGRycy9kb3ducmV2LnhtbFBLBQYAAAAABAAEAPkAAACRAwAAAAA=&#10;" strokecolor="#0b486b">
                    <v:stroke endcap="round"/>
                    <v:shadow color="#ccc"/>
                  </v:shape>
                  <v:shape id="AutoShape 19" o:spid="_x0000_s1033" type="#_x0000_t32" style="position:absolute;left:11058;top:10810;width:7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aHA8EAAADbAAAADwAAAGRycy9kb3ducmV2LnhtbERPTYvCMBC9L/gfwgje1kQP7lKNIqLg&#10;wYWuevA4JmNbbCalibX++83Cwt7m8T5nsepdLTpqQ+VZw2SsQBAbbysuNJxPu/dPECEiW6w9k4YX&#10;BVgtB28LzKx/8jd1x1iIFMIhQw1ljE0mZTAlOQxj3xAn7uZbhzHBtpC2xWcKd7WcKjWTDitODSU2&#10;tCnJ3I8Pp8HcOnvpvvJcXR+nw77aHNQ2N1qPhv16DiJSH//Ff+69TfM/4PeXd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hocDwQAAANsAAAAPAAAAAAAAAAAAAAAA&#10;AKECAABkcnMvZG93bnJldi54bWxQSwUGAAAAAAQABAD5AAAAjwMAAAAA&#10;" strokecolor="#0b486b">
                    <v:stroke endcap="round"/>
                    <v:shadow color="#ccc"/>
                  </v:shape>
                  <v:shape id="AutoShape 20" o:spid="_x0000_s1034" type="#_x0000_t32" style="position:absolute;left:11060;top:10813;width: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TQl8UAAADbAAAADwAAAGRycy9kb3ducmV2LnhtbESPQWvCQBCF7wX/wzJCL6VuKqIldRWR&#10;ChHpQduDvQ3ZaTY0Oxuya0z/vXMQepvhvXnvm+V68I3qqYt1YAMvkwwUcRlszZWBr8/d8yuomJAt&#10;NoHJwB9FWK9GD0vMbbjykfpTqpSEcMzRgEupzbWOpSOPcRJaYtF+QucxydpV2nZ4lXDf6GmWzbXH&#10;mqXBYUtbR+Xv6eIN7PWQ5ufDOxWL88escJd9/xS/jXkcD5s3UImG9G++XxdW8AVWfpEB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TQl8UAAADbAAAADwAAAAAAAAAA&#10;AAAAAAChAgAAZHJzL2Rvd25yZXYueG1sUEsFBgAAAAAEAAQA+QAAAJMDAAAAAA==&#10;" strokecolor="#0b486b">
                    <v:stroke endcap="round"/>
                    <v:shadow color="#ccc"/>
                  </v:shape>
                  <v:shape id="AutoShape 21" o:spid="_x0000_s1035" type="#_x0000_t32" style="position:absolute;left:11052;top:10813;width:4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26sEAAADbAAAADwAAAGRycy9kb3ducmV2LnhtbERPTYvCMBC9L/gfwgje1kQPsluNIqLg&#10;wYWuevA4JmNbbCalibX++83Cwt7m8T5nsepdLTpqQ+VZw2SsQBAbbysuNJxPu/cPECEiW6w9k4YX&#10;BVgtB28LzKx/8jd1x1iIFMIhQw1ljE0mZTAlOQxj3xAn7uZbhzHBtpC2xWcKd7WcKjWTDitODSU2&#10;tCnJ3I8Pp8HcOnvpvvJcXR+nw77aHNQ2N1qPhv16DiJSH//Ff+69TfM/4feXd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VbbqwQAAANsAAAAPAAAAAAAAAAAAAAAA&#10;AKECAABkcnMvZG93bnJldi54bWxQSwUGAAAAAAQABAD5AAAAjwMAAAAA&#10;" strokecolor="#0b486b">
                    <v:stroke endcap="round"/>
                    <v:shadow color="#ccc"/>
                  </v:shape>
                </v:group>
              </v:group>
            </w:pict>
          </mc:Fallback>
        </mc:AlternateContent>
      </w:r>
      <w:r w:rsidRPr="004F1F21">
        <w:rPr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602F821F" wp14:editId="199FD92C">
                <wp:simplePos x="0" y="0"/>
                <wp:positionH relativeFrom="column">
                  <wp:posOffset>911225</wp:posOffset>
                </wp:positionH>
                <wp:positionV relativeFrom="paragraph">
                  <wp:posOffset>257175</wp:posOffset>
                </wp:positionV>
                <wp:extent cx="243205" cy="243205"/>
                <wp:effectExtent l="0" t="0" r="4445" b="44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21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1F21" w:rsidRDefault="004F1F21" w:rsidP="004F1F2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76200" y="44450"/>
                            <a:ext cx="91440" cy="155575"/>
                            <a:chOff x="1105358" y="1079160"/>
                            <a:chExt cx="914" cy="1553"/>
                          </a:xfrm>
                        </wpg:grpSpPr>
                        <wps:wsp>
                          <wps:cNvPr id="29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358" y="1079160"/>
                              <a:ext cx="915" cy="1554"/>
                            </a:xfrm>
                            <a:prstGeom prst="roundRect">
                              <a:avLst>
                                <a:gd name="adj" fmla="val 8852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446" y="1079362"/>
                              <a:ext cx="724" cy="976"/>
                            </a:xfrm>
                            <a:prstGeom prst="rect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734" y="1080454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648" y="1079261"/>
                              <a:ext cx="298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36" style="position:absolute;margin-left:71.75pt;margin-top:20.25pt;width:19.15pt;height:19.15pt;z-index:251533312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">
                <v:oval id="Oval 22" o:spid="_x0000_s1037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jPMcA&#10;AADbAAAADwAAAGRycy9kb3ducmV2LnhtbESPT2vCQBTE70K/w/IKvYhutEU0ukoVWoSCJf45eHvs&#10;PpPQ7NuQ3ZrUT98tFDwOM/MbZrHqbCWu1PjSsYLRMAFBrJ0pOVdwPLwNpiB8QDZYOSYFP+RhtXzo&#10;LTA1ruWMrvuQiwhhn6KCIoQ6ldLrgiz6oauJo3dxjcUQZZNL02Ab4baS4ySZSIslx4UCa9oUpL/2&#10;31ZBO91lH/3dy/N7djut+7WenT/1TKmnx+51DiJQF+7h//bWKBiP4O9L/A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nozzHAAAA2wAAAA8AAAAAAAAAAAAAAAAAmAIAAGRy&#10;cy9kb3ducmV2LnhtbFBLBQYAAAAABAAEAPUAAACMAwAAAAA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F1F21" w:rsidRDefault="004F1F21" w:rsidP="004F1F21"/>
                    </w:txbxContent>
                  </v:textbox>
                </v:oval>
                <v:group id="Group 28" o:spid="_x0000_s1038" style="position:absolute;left:76200;top:44450;width:91440;height:155575" coordorigin="11053,10791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AutoShape 23" o:spid="_x0000_s1039" style="position:absolute;left:11053;top:10791;width:9;height:16;visibility:visible;mso-wrap-style:square;v-text-anchor:top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8Z8IA&#10;AADbAAAADwAAAGRycy9kb3ducmV2LnhtbESPzarCMBSE9xd8h3AEd9dUF3JbjSKi4kIEf0DdHZpj&#10;W2xOShNtffsbQXA5zMw3zGTWmlI8qXaFZQWDfgSCOLW64EzB6bj6/QPhPLLG0jIpeJGD2bTzM8FE&#10;24b39Dz4TAQIuwQV5N5XiZQuzcmg69uKOHg3Wxv0QdaZ1DU2AW5KOYyikTRYcFjIsaJFTun98DAK&#10;ymUc7+5u3aSD7XW3Kvy51RdWqtdt52MQnlr/DX/aG61gGMP7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PxnwgAAANsAAAAPAAAAAAAAAAAAAAAAAJgCAABkcnMvZG93&#10;bnJldi54bWxQSwUGAAAAAAQABAD1AAAAhwMAAAAA&#10;" stroked="f" strokecolor="black [0]" strokeweight="2pt">
                    <v:shadow color="#ccc"/>
                    <v:textbox inset="2.88pt,2.88pt,2.88pt,2.88pt"/>
                  </v:roundrect>
                  <v:rect id="Rectangle 24" o:spid="_x0000_s1040" style="position:absolute;left:11054;top:10793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vJMAA&#10;AADbAAAADwAAAGRycy9kb3ducmV2LnhtbERPu2rDMBTdA/0HcQvdYrlpXnUtm1AoZArE6dLtIt3a&#10;ptaVKymJ+/fVEMh4OO+ynuwgLuRD71jBc5aDINbO9Nwq+Dx9zLcgQkQ2ODgmBX8UoK4eZiUWxl35&#10;SJcmtiKFcChQQRfjWEgZdEcWQ+ZG4sR9O28xJuhbaTxeU7gd5CLP19Jiz6mhw5HeO9I/zdkq8L/9&#10;a2v1Zklf+0GGVTjbxh2Uenqcdm8gIk3xLr6590bBS1qfvqQfI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1vJMAAAADbAAAADwAAAAAAAAAAAAAAAACYAgAAZHJzL2Rvd25y&#10;ZXYueG1sUEsFBgAAAAAEAAQA9QAAAIUDAAAAAA==&#10;" fillcolor="#0b486b" stroked="f" strokecolor="black [0]" strokeweight=".25pt">
                    <v:shadow color="#ccc"/>
                    <v:textbox inset="2.88pt,2.88pt,2.88pt,2.88pt"/>
                  </v:rect>
                  <v:oval id="Oval 25" o:spid="_x0000_s1041" style="position:absolute;left:11057;top:1080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7NsQA&#10;AADbAAAADwAAAGRycy9kb3ducmV2LnhtbESPzWrCQBSF94W+w3AL3TWTWisxOopECm4saqR0eclc&#10;k9DMnZCZJunbdwTB5eE7P5zlejSN6KlztWUFr1EMgriwuuZSwTn/eElAOI+ssbFMCv7IwXr1+LDE&#10;VNuBj9SffClCCbsUFVTet6mUrqjIoItsSxzYxXYGfZBdKXWHQyg3jZzE8UwarDksVNhSVlHxc/o1&#10;Cr6+zds5QTOf59tDtvk87t1hp5V6fho3CxCeRn8339KBw/Qdr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uzbEAAAA2wAAAA8AAAAAAAAAAAAAAAAAmAIAAGRycy9k&#10;b3ducmV2LnhtbFBLBQYAAAAABAAEAPUAAACJAwAAAAA=&#10;" fillcolor="#0b486b" stroked="f" strokecolor="black [0]" strokeweight="2pt">
                    <v:shadow color="#ccc"/>
                    <v:textbox inset="2.88pt,2.88pt,2.88pt,2.88pt"/>
                  </v:oval>
                  <v:shape id="AutoShape 26" o:spid="_x0000_s1042" type="#_x0000_t32" style="position:absolute;left:11056;top:10792;width: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9qrMQAAADbAAAADwAAAGRycy9kb3ducmV2LnhtbESPQWvCQBSE7wX/w/KEXkrdKEVsdJUg&#10;CvUiaGPp8bH7TILZtyG7auqvdwWhx2FmvmFmi87W4kKtrxwrGA4SEMTamYoLBfn3+n0Cwgdkg7Vj&#10;UvBHHhbz3ssMU+OuvKPLPhQiQtinqKAMoUml9Loki37gGuLoHV1rMUTZFtK0eI1wW8tRkoylxYrj&#10;QokNLUvSp/3ZKhi9/WjLu9pk8pZnW735PWxWTqnXfpdNQQTqwn/42f4yCj4+4f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2qsxAAAANsAAAAPAAAAAAAAAAAA&#10;AAAAAKECAABkcnMvZG93bnJldi54bWxQSwUGAAAAAAQABAD5AAAAkgMAAAAA&#10;" strokecolor="#0b486b" strokeweight=".35pt">
                    <v:stroke endcap="round"/>
                    <v:shadow color="#ccc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45B34C5" wp14:editId="5A041D7E">
                <wp:simplePos x="0" y="0"/>
                <wp:positionH relativeFrom="column">
                  <wp:posOffset>1240155</wp:posOffset>
                </wp:positionH>
                <wp:positionV relativeFrom="paragraph">
                  <wp:posOffset>274955</wp:posOffset>
                </wp:positionV>
                <wp:extent cx="1456690" cy="233680"/>
                <wp:effectExtent l="0" t="0" r="0" b="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A7E6A" w:rsidP="0043397F">
                            <w:pPr>
                              <w:widowControl w:val="0"/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3" type="#_x0000_t202" style="position:absolute;margin-left:97.65pt;margin-top:21.65pt;width:114.7pt;height:18.4pt;z-index: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43397F" w:rsidRPr="00B06D7E" w:rsidRDefault="005A7E6A" w:rsidP="0043397F">
                      <w:pPr>
                        <w:widowControl w:val="0"/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AEC3FE4" wp14:editId="045BF4DC">
                <wp:simplePos x="0" y="0"/>
                <wp:positionH relativeFrom="column">
                  <wp:posOffset>1240155</wp:posOffset>
                </wp:positionH>
                <wp:positionV relativeFrom="paragraph">
                  <wp:posOffset>569595</wp:posOffset>
                </wp:positionV>
                <wp:extent cx="1656080" cy="287020"/>
                <wp:effectExtent l="0" t="0" r="1270" b="0"/>
                <wp:wrapNone/>
                <wp:docPr id="5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A7E6A" w:rsidP="0043397F">
                            <w:pPr>
                              <w:widowControl w:val="0"/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margin-left:97.65pt;margin-top:44.85pt;width:130.4pt;height:22.6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43397F" w:rsidRPr="00B06D7E" w:rsidRDefault="005A7E6A" w:rsidP="0043397F">
                      <w:pPr>
                        <w:widowControl w:val="0"/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84071C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B370551" wp14:editId="08D3DE74">
                <wp:simplePos x="0" y="0"/>
                <wp:positionH relativeFrom="column">
                  <wp:posOffset>4070985</wp:posOffset>
                </wp:positionH>
                <wp:positionV relativeFrom="paragraph">
                  <wp:posOffset>8890</wp:posOffset>
                </wp:positionV>
                <wp:extent cx="1950085" cy="194945"/>
                <wp:effectExtent l="0" t="0" r="0" b="0"/>
                <wp:wrapNone/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A7E6A" w:rsidP="0043397F">
                            <w:pPr>
                              <w:widowControl w:val="0"/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5" type="#_x0000_t202" style="position:absolute;margin-left:320.55pt;margin-top:.7pt;width:153.55pt;height:15.3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43397F" w:rsidRPr="00B06D7E" w:rsidRDefault="005A7E6A" w:rsidP="0043397F">
                      <w:pPr>
                        <w:widowControl w:val="0"/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Pr="004F1F21"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5D531BC2" wp14:editId="585CCD26">
                <wp:simplePos x="0" y="0"/>
                <wp:positionH relativeFrom="column">
                  <wp:posOffset>3734435</wp:posOffset>
                </wp:positionH>
                <wp:positionV relativeFrom="paragraph">
                  <wp:posOffset>1905</wp:posOffset>
                </wp:positionV>
                <wp:extent cx="243205" cy="243205"/>
                <wp:effectExtent l="0" t="0" r="4445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8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1F21" w:rsidRDefault="004F1F21" w:rsidP="004F1F2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6200" y="38100"/>
                            <a:ext cx="92075" cy="162560"/>
                            <a:chOff x="1105339" y="1082418"/>
                            <a:chExt cx="917" cy="1625"/>
                          </a:xfrm>
                        </wpg:grpSpPr>
                        <wps:wsp>
                          <wps:cNvPr id="10" name="AutoShape 28"/>
                          <wps:cNvSpPr>
                            <a:spLocks/>
                          </wps:cNvSpPr>
                          <wps:spPr bwMode="auto">
                            <a:xfrm>
                              <a:off x="1105339" y="1082418"/>
                              <a:ext cx="917" cy="1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1F21" w:rsidRDefault="004F1F21" w:rsidP="004F1F21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1" name="AutoShape 29"/>
                          <wps:cNvSpPr>
                            <a:spLocks/>
                          </wps:cNvSpPr>
                          <wps:spPr bwMode="auto">
                            <a:xfrm>
                              <a:off x="1105632" y="1082753"/>
                              <a:ext cx="32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1F21" w:rsidRDefault="004F1F21" w:rsidP="004F1F21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46" style="position:absolute;margin-left:294.05pt;margin-top:.15pt;width:19.15pt;height:19.15pt;z-index:251531264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">
                <v:oval id="Oval 19" o:spid="_x0000_s1047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UWuMMA&#10;AADaAAAADwAAAGRycy9kb3ducmV2LnhtbERPz2vCMBS+C/4P4Qm7yEydQ7QaxQ0mg4HSbjt4eyTP&#10;tti8lCaz3f765SB4/Ph+r7e9rcWVWl85VjCdJCCItTMVFwq+Pt8eFyB8QDZYOyYFv+RhuxkO1pga&#10;13FG1zwUIoawT1FBGUKTSul1SRb9xDXEkTu71mKIsC2kabGL4baWT0kylxYrjg0lNvRakr7kP1ZB&#10;tzhkH+PD82yf/X2/jBu9PB31UqmHUb9bgQjUh7v45n43CuLWeCXe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UWuMMAAADaAAAADwAAAAAAAAAAAAAAAACYAgAAZHJzL2Rv&#10;d25yZXYueG1sUEsFBgAAAAAEAAQA9QAAAIgDAAAAAA=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F1F21" w:rsidRDefault="004F1F21" w:rsidP="004F1F21"/>
                    </w:txbxContent>
                  </v:textbox>
                </v:oval>
                <v:group id="Group 9" o:spid="_x0000_s1048" style="position:absolute;left:76200;top:38100;width:92075;height:162560" coordorigin="11053,10824" coordsize="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28" o:spid="_x0000_s1049" style="position:absolute;left:11053;top:10824;width:9;height:1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w2MIA&#10;AADbAAAADwAAAGRycy9kb3ducmV2LnhtbESPQWvDMAyF74P9B6NBb6uzUsbI6pYyKOzU0q4/QMRq&#10;7DWWU9tL0n8/HQa7Sbyn9z6tNlPo1EAp+8gGXuYVKOImWs+tgfPX7vkNVC7IFrvIZOBOGTbrx4cV&#10;1jaOfKThVFolIZxrNOBK6Wutc+MoYJ7Hnli0S0wBi6yp1TbhKOGh04uqetUBPUuDw54+HDXX008w&#10;4HOyu8uBb/77Ntyn47g8u/3SmNnTtH0HVWgq/+a/608r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PDYwgAAANsAAAAPAAAAAAAAAAAAAAAAAJgCAABkcnMvZG93&#10;bnJldi54bWxQSwUGAAAAAAQABAD1AAAAhwMAAAAA&#10;" adj="-11796480,,5400" path="m21600,7043v,6388,-10800,14557,-10800,14557c10800,21600,,13584,,7043,,3153,4835,,10800,v5964,,10800,3153,10800,7043xm21600,7043e" stroked="f" strokecolor="#81c8dc" strokeweight="1pt">
                    <v:stroke joinstyle="miter"/>
                    <v:formulas/>
                    <v:path arrowok="t" o:connecttype="custom" textboxrect="0,0,21600,21600"/>
                    <v:textbox inset="3pt,3pt,3pt,3pt">
                      <w:txbxContent>
                        <w:p w:rsidR="004F1F21" w:rsidRDefault="004F1F21" w:rsidP="004F1F21"/>
                      </w:txbxContent>
                    </v:textbox>
                  </v:shape>
                  <v:shape id="AutoShape 29" o:spid="_x0000_s1050" style="position:absolute;left:11056;top:10827;width:3;height: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wT8MA&#10;AADbAAAADwAAAGRycy9kb3ducmV2LnhtbERPTWvCQBC9F/oflil4qxvFaomuUktteymiVdDbkB2T&#10;0OxsyI4m/vtuQehtHu9zZovOVepCTSg9Gxj0E1DEmbcl5wZ236vHZ1BBkC1WnsnAlQIs5vd3M0yt&#10;b3lDl63kKoZwSNFAIVKnWoesIIeh72viyJ1841AibHJtG2xjuKv0MEnG2mHJsaHAml4Lyn62Z2fg&#10;OHnLJu3o631/PS7l6SByWH9YY3oP3csUlFAn/+Kb+9PG+QP4+yUe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wT8MAAADbAAAADwAAAAAAAAAAAAAAAACYAgAAZHJzL2Rv&#10;d25yZXYueG1sUEsFBgAAAAAEAAQA9QAAAIgDAAAAAA==&#10;" adj="-11796480,,5400" path="m10800,v5965,,10800,4835,10800,10800c21600,16765,16765,21600,10800,21600,4835,21600,,16765,,10800,,4835,4835,,10800,xm10800,e" fillcolor="#0b486b" stroked="f" strokecolor="black [0]" strokeweight="2pt">
                    <v:stroke joinstyle="round"/>
                    <v:shadow color="#ccc"/>
                    <v:formulas/>
                    <v:path arrowok="t" o:connecttype="custom" textboxrect="0,0,21600,21600"/>
                    <v:textbox inset="2.88pt,2.88pt,2.88pt,2.88pt">
                      <w:txbxContent>
                        <w:p w:rsidR="004F1F21" w:rsidRDefault="004F1F21" w:rsidP="004F1F21"/>
                      </w:txbxContent>
                    </v:textbox>
                  </v:shape>
                </v:group>
              </v:group>
            </w:pict>
          </mc:Fallback>
        </mc:AlternateContent>
      </w:r>
    </w:p>
    <w:p w:rsidR="007425EF" w:rsidRPr="007425EF" w:rsidRDefault="007425EF" w:rsidP="007425EF"/>
    <w:p w:rsidR="007425EF" w:rsidRPr="007425EF" w:rsidRDefault="00DF7079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54816" behindDoc="0" locked="0" layoutInCell="1" allowOverlap="1" wp14:anchorId="06418AD5" wp14:editId="1B77C5CD">
                <wp:simplePos x="0" y="0"/>
                <wp:positionH relativeFrom="column">
                  <wp:posOffset>-642620</wp:posOffset>
                </wp:positionH>
                <wp:positionV relativeFrom="paragraph">
                  <wp:posOffset>208280</wp:posOffset>
                </wp:positionV>
                <wp:extent cx="6840220" cy="0"/>
                <wp:effectExtent l="0" t="0" r="1778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50.6pt;margin-top:16.4pt;width:538.6pt;height:0;z-index:251554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Pr="007425EF" w:rsidRDefault="0084071C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3552" behindDoc="0" locked="0" layoutInCell="1" allowOverlap="1" wp14:anchorId="272C4566" wp14:editId="686F1EC3">
                <wp:simplePos x="0" y="0"/>
                <wp:positionH relativeFrom="column">
                  <wp:posOffset>-241935</wp:posOffset>
                </wp:positionH>
                <wp:positionV relativeFrom="paragraph">
                  <wp:posOffset>67945</wp:posOffset>
                </wp:positionV>
                <wp:extent cx="1395095" cy="35179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43397F" w:rsidP="0043397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margin-left:-19.05pt;margin-top:5.35pt;width:109.85pt;height:27.7pt;z-index:251543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43397F" w:rsidRPr="00B06D7E" w:rsidRDefault="0043397F" w:rsidP="0043397F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  <w:r w:rsidR="00DF707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7648" behindDoc="0" locked="0" layoutInCell="1" allowOverlap="1" wp14:anchorId="1ECCBA62" wp14:editId="2F16F53B">
                <wp:simplePos x="0" y="0"/>
                <wp:positionH relativeFrom="column">
                  <wp:posOffset>1152525</wp:posOffset>
                </wp:positionH>
                <wp:positionV relativeFrom="paragraph">
                  <wp:posOffset>69850</wp:posOffset>
                </wp:positionV>
                <wp:extent cx="5049520" cy="563245"/>
                <wp:effectExtent l="0" t="0" r="0" b="825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A7E6A" w:rsidP="0043397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  <w:t>Tell them about your aspirations 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5" type="#_x0000_t202" style="position:absolute;margin-left:90.75pt;margin-top:5.5pt;width:397.6pt;height:44.35pt;z-index:251547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U3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43397F" w:rsidRPr="00B06D7E" w:rsidRDefault="005A7E6A" w:rsidP="0043397F">
                      <w:pPr>
                        <w:widowControl w:val="0"/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  <w:t>Tell them about your aspirations here</w:t>
                      </w:r>
                    </w:p>
                  </w:txbxContent>
                </v:textbox>
              </v:shape>
            </w:pict>
          </mc:Fallback>
        </mc:AlternateContent>
      </w:r>
      <w:r w:rsidR="00DF707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48672" behindDoc="0" locked="0" layoutInCell="1" allowOverlap="1" wp14:anchorId="1ECA91AE" wp14:editId="5C43915B">
            <wp:simplePos x="0" y="0"/>
            <wp:positionH relativeFrom="column">
              <wp:posOffset>-616585</wp:posOffset>
            </wp:positionH>
            <wp:positionV relativeFrom="paragraph">
              <wp:posOffset>72390</wp:posOffset>
            </wp:positionV>
            <wp:extent cx="316230" cy="316230"/>
            <wp:effectExtent l="0" t="0" r="7620" b="7620"/>
            <wp:wrapNone/>
            <wp:docPr id="38" name="Picture 38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EF" w:rsidRPr="007425EF" w:rsidRDefault="007425EF" w:rsidP="007425EF"/>
    <w:p w:rsidR="007425EF" w:rsidRPr="007425EF" w:rsidRDefault="00DF7079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9696" behindDoc="0" locked="0" layoutInCell="1" allowOverlap="1" wp14:anchorId="45E2C9C9" wp14:editId="2863F339">
                <wp:simplePos x="0" y="0"/>
                <wp:positionH relativeFrom="column">
                  <wp:posOffset>-606425</wp:posOffset>
                </wp:positionH>
                <wp:positionV relativeFrom="paragraph">
                  <wp:posOffset>112395</wp:posOffset>
                </wp:positionV>
                <wp:extent cx="6840220" cy="0"/>
                <wp:effectExtent l="0" t="0" r="17780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-47.75pt;margin-top:8.85pt;width:538.6pt;height:0;z-index:251549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Pr="007425EF" w:rsidRDefault="00DF7079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53792" behindDoc="0" locked="0" layoutInCell="1" allowOverlap="1" wp14:anchorId="5648633A" wp14:editId="32139B29">
            <wp:simplePos x="0" y="0"/>
            <wp:positionH relativeFrom="column">
              <wp:posOffset>-654685</wp:posOffset>
            </wp:positionH>
            <wp:positionV relativeFrom="paragraph">
              <wp:posOffset>78740</wp:posOffset>
            </wp:positionV>
            <wp:extent cx="306070" cy="216535"/>
            <wp:effectExtent l="0" t="0" r="0" b="0"/>
            <wp:wrapNone/>
            <wp:docPr id="34" name="Picture 34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2528" behindDoc="0" locked="0" layoutInCell="1" allowOverlap="1" wp14:anchorId="3FE274DD" wp14:editId="6DAA15AE">
                <wp:simplePos x="0" y="0"/>
                <wp:positionH relativeFrom="column">
                  <wp:posOffset>-255905</wp:posOffset>
                </wp:positionH>
                <wp:positionV relativeFrom="paragraph">
                  <wp:posOffset>42545</wp:posOffset>
                </wp:positionV>
                <wp:extent cx="1272540" cy="38608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43397F" w:rsidP="0043397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-20.15pt;margin-top:3.35pt;width:100.2pt;height:30.4pt;z-index:251542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43397F" w:rsidRPr="00B06D7E" w:rsidRDefault="0043397F" w:rsidP="0043397F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8160" behindDoc="0" locked="0" layoutInCell="1" allowOverlap="1" wp14:anchorId="39165C4B" wp14:editId="29DF89E8">
                <wp:simplePos x="0" y="0"/>
                <wp:positionH relativeFrom="column">
                  <wp:posOffset>1152525</wp:posOffset>
                </wp:positionH>
                <wp:positionV relativeFrom="paragraph">
                  <wp:posOffset>22860</wp:posOffset>
                </wp:positionV>
                <wp:extent cx="4641850" cy="1924050"/>
                <wp:effectExtent l="0" t="0" r="635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84071C" w:rsidP="006A6CC7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 xml:space="preserve">School or </w:t>
                            </w:r>
                            <w:r w:rsidR="005A7E6A"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>Course Name | Year</w:t>
                            </w:r>
                          </w:p>
                          <w:p w:rsidR="0043397F" w:rsidRPr="00B06D7E" w:rsidRDefault="0084071C" w:rsidP="006A6CC7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color w:val="0B486B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 xml:space="preserve">School or </w:t>
                            </w:r>
                            <w:r w:rsidR="005A7E6A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>University</w:t>
                            </w:r>
                          </w:p>
                          <w:p w:rsidR="0043397F" w:rsidRPr="00B06D7E" w:rsidRDefault="0043397F" w:rsidP="006A6CC7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  <w:t>You can mention more about your university, key subjects and papers of interest in this section.</w:t>
                            </w:r>
                          </w:p>
                          <w:p w:rsidR="0043397F" w:rsidRPr="00B06D7E" w:rsidRDefault="0043397F" w:rsidP="006A6CC7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262626"/>
                                <w14:ligatures w14:val="none"/>
                              </w:rPr>
                              <w:t> 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>School or Course Name | Year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color w:val="0B486B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>School or University</w:t>
                            </w:r>
                          </w:p>
                          <w:p w:rsidR="0043397F" w:rsidRPr="00B06D7E" w:rsidRDefault="0043397F" w:rsidP="006A6CC7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  <w:t>You can mention more about your university, key subjects and papers of interest in this section.</w:t>
                            </w:r>
                          </w:p>
                          <w:p w:rsidR="0043397F" w:rsidRPr="00B06D7E" w:rsidRDefault="0043397F" w:rsidP="006A6CC7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  <w:t>Feel free to delete this sample data if you do not wish to add any further info.</w:t>
                            </w:r>
                          </w:p>
                          <w:p w:rsidR="0043397F" w:rsidRPr="00B06D7E" w:rsidRDefault="0043397F" w:rsidP="006A6CC7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90.75pt;margin-top:1.8pt;width:365.5pt;height:151.5pt;z-index:25154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" filled="f" fillcolor="#d9d9d9" stroked="f" strokecolor="black [0]" strokeweight="2pt">
                <v:textbox inset="2.88pt,2.88pt,2.88pt,2.88pt">
                  <w:txbxContent>
                    <w:p w:rsidR="0043397F" w:rsidRPr="00B06D7E" w:rsidRDefault="0084071C" w:rsidP="006A6CC7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 xml:space="preserve">School or </w:t>
                      </w:r>
                      <w:r w:rsidR="005A7E6A"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>Course Name | Year</w:t>
                      </w:r>
                    </w:p>
                    <w:p w:rsidR="0043397F" w:rsidRPr="00B06D7E" w:rsidRDefault="0084071C" w:rsidP="006A6CC7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color w:val="0B486B"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 xml:space="preserve">School or </w:t>
                      </w:r>
                      <w:r w:rsidR="005A7E6A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>University</w:t>
                      </w:r>
                    </w:p>
                    <w:p w:rsidR="0043397F" w:rsidRPr="00B06D7E" w:rsidRDefault="0043397F" w:rsidP="006A6CC7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  <w:t>You can mention more about your university, key subjects and papers of interest in this section.</w:t>
                      </w:r>
                    </w:p>
                    <w:p w:rsidR="0043397F" w:rsidRPr="00B06D7E" w:rsidRDefault="0043397F" w:rsidP="006A6CC7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262626"/>
                          <w14:ligatures w14:val="none"/>
                        </w:rPr>
                        <w:t> 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>School or Course Name | Year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color w:val="0B486B"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>School or University</w:t>
                      </w:r>
                    </w:p>
                    <w:p w:rsidR="0043397F" w:rsidRPr="00B06D7E" w:rsidRDefault="0043397F" w:rsidP="006A6CC7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  <w:t>You can mention more about your university, key subjects and papers of interest in this section.</w:t>
                      </w:r>
                    </w:p>
                    <w:p w:rsidR="0043397F" w:rsidRPr="00B06D7E" w:rsidRDefault="0043397F" w:rsidP="006A6CC7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  <w:t>Feel free to delete this sample data if you do not wish to add any further info.</w:t>
                      </w:r>
                    </w:p>
                    <w:p w:rsidR="0043397F" w:rsidRPr="00B06D7E" w:rsidRDefault="0043397F" w:rsidP="006A6CC7">
                      <w:pPr>
                        <w:widowControl w:val="0"/>
                        <w:spacing w:after="0"/>
                        <w:jc w:val="both"/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DF7079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35872" behindDoc="0" locked="0" layoutInCell="1" allowOverlap="1" wp14:anchorId="381B3250" wp14:editId="0665FEF5">
                <wp:simplePos x="0" y="0"/>
                <wp:positionH relativeFrom="column">
                  <wp:posOffset>-257175</wp:posOffset>
                </wp:positionH>
                <wp:positionV relativeFrom="paragraph">
                  <wp:posOffset>149860</wp:posOffset>
                </wp:positionV>
                <wp:extent cx="6440170" cy="314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27196" w:rsidP="0043397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TECHNICAL</w:t>
                            </w:r>
                            <w:r w:rsidR="0043397F"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 xml:space="preserve"> SKILL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 xml:space="preserve"> &amp; PERSONAL STRE</w:t>
                            </w:r>
                            <w:r w:rsidR="00DF7079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GTH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-20.25pt;margin-top:11.8pt;width:507.1pt;height:24.75pt;z-index:25153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43397F" w:rsidRPr="00B06D7E" w:rsidRDefault="00527196" w:rsidP="0043397F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TECHNICAL</w:t>
                      </w:r>
                      <w:r w:rsidR="0043397F"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 xml:space="preserve"> SKILLS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 xml:space="preserve"> &amp; PERSONAL STRE</w:t>
                      </w:r>
                      <w:r w:rsidR="00DF7079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N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G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490816" behindDoc="0" locked="0" layoutInCell="1" allowOverlap="1" wp14:anchorId="3B71BA84" wp14:editId="150D3E49">
            <wp:simplePos x="0" y="0"/>
            <wp:positionH relativeFrom="column">
              <wp:posOffset>-615315</wp:posOffset>
            </wp:positionH>
            <wp:positionV relativeFrom="paragraph">
              <wp:posOffset>161925</wp:posOffset>
            </wp:positionV>
            <wp:extent cx="244475" cy="303530"/>
            <wp:effectExtent l="0" t="0" r="3175" b="1270"/>
            <wp:wrapNone/>
            <wp:docPr id="6" name="Picture 6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59424" behindDoc="0" locked="0" layoutInCell="1" allowOverlap="1" wp14:anchorId="69A48AF7" wp14:editId="68740B1B">
                <wp:simplePos x="0" y="0"/>
                <wp:positionH relativeFrom="column">
                  <wp:posOffset>-654050</wp:posOffset>
                </wp:positionH>
                <wp:positionV relativeFrom="paragraph">
                  <wp:posOffset>19685</wp:posOffset>
                </wp:positionV>
                <wp:extent cx="6840220" cy="0"/>
                <wp:effectExtent l="0" t="0" r="17780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51.5pt;margin-top:1.55pt;width:538.6pt;height:0;z-index:25155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84071C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396608" behindDoc="0" locked="0" layoutInCell="1" allowOverlap="1" wp14:anchorId="7B567CF7" wp14:editId="40050BD9">
                <wp:simplePos x="0" y="0"/>
                <wp:positionH relativeFrom="column">
                  <wp:posOffset>3000375</wp:posOffset>
                </wp:positionH>
                <wp:positionV relativeFrom="paragraph">
                  <wp:posOffset>153035</wp:posOffset>
                </wp:positionV>
                <wp:extent cx="3182620" cy="20002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063B4" w:rsidP="005063B4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 w:rsidR="00527196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personal strengths</w:t>
                            </w:r>
                          </w:p>
                          <w:p w:rsidR="0043397F" w:rsidRPr="00B06D7E" w:rsidRDefault="005063B4" w:rsidP="005063B4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 w:rsidR="00527196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personal strengths</w:t>
                            </w:r>
                          </w:p>
                          <w:p w:rsidR="0043397F" w:rsidRDefault="005063B4" w:rsidP="005063B4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 w:rsidR="00527196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personal strengths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personal strengths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personal strengths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personal strengths</w:t>
                            </w:r>
                          </w:p>
                          <w:p w:rsidR="0084071C" w:rsidRPr="00B06D7E" w:rsidRDefault="0084071C" w:rsidP="005063B4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margin-left:236.25pt;margin-top:12.05pt;width:250.6pt;height:157.5pt;z-index:25139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" filled="f" fillcolor="#5b9bd5" stroked="f" strokecolor="#262626" strokeweight="1pt">
                <v:textbox inset="2.88pt,2.88pt,2.88pt,2.88pt">
                  <w:txbxContent>
                    <w:p w:rsidR="0043397F" w:rsidRPr="00B06D7E" w:rsidRDefault="005063B4" w:rsidP="005063B4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 w:rsidR="00527196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personal strengths</w:t>
                      </w:r>
                    </w:p>
                    <w:p w:rsidR="0043397F" w:rsidRPr="00B06D7E" w:rsidRDefault="005063B4" w:rsidP="005063B4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 w:rsidR="00527196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personal strengths</w:t>
                      </w:r>
                    </w:p>
                    <w:p w:rsidR="0043397F" w:rsidRDefault="005063B4" w:rsidP="005063B4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 w:rsidR="00527196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personal strengths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personal strengths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personal strengths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personal strengths</w:t>
                      </w:r>
                    </w:p>
                    <w:p w:rsidR="0084071C" w:rsidRPr="00B06D7E" w:rsidRDefault="0084071C" w:rsidP="005063B4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443712" behindDoc="0" locked="0" layoutInCell="1" allowOverlap="1" wp14:anchorId="019451DE" wp14:editId="32156F2A">
                <wp:simplePos x="0" y="0"/>
                <wp:positionH relativeFrom="column">
                  <wp:posOffset>-447675</wp:posOffset>
                </wp:positionH>
                <wp:positionV relativeFrom="paragraph">
                  <wp:posOffset>153035</wp:posOffset>
                </wp:positionV>
                <wp:extent cx="3238500" cy="2181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06D7E" w:rsidRDefault="005063B4" w:rsidP="005063B4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 w:rsidR="009A73E0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technical</w:t>
                            </w:r>
                            <w:r w:rsidR="00527196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 xml:space="preserve"> skills</w:t>
                            </w:r>
                          </w:p>
                          <w:p w:rsidR="0043397F" w:rsidRPr="00B06D7E" w:rsidRDefault="005063B4" w:rsidP="005063B4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 w:rsidR="009A73E0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technical</w:t>
                            </w:r>
                            <w:r w:rsidR="00527196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 xml:space="preserve"> skills</w:t>
                            </w:r>
                          </w:p>
                          <w:p w:rsidR="0043397F" w:rsidRPr="00B06D7E" w:rsidRDefault="005063B4" w:rsidP="005063B4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 w:rsidR="009A73E0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technical</w:t>
                            </w:r>
                            <w:r w:rsidR="00527196"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 xml:space="preserve"> skills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technical skills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technical skills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3F3F3F"/>
                                <w14:ligatures w14:val="none"/>
                              </w:rPr>
                              <w:t>List technical skills</w:t>
                            </w:r>
                          </w:p>
                          <w:p w:rsidR="006A6CC7" w:rsidRPr="00B06D7E" w:rsidRDefault="006A6CC7" w:rsidP="006A6CC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margin-left:-35.25pt;margin-top:12.05pt;width:255pt;height:171.75pt;z-index:25144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" filled="f" fillcolor="#d9d9d9" stroked="f" strokecolor="black [0]" strokeweight="2pt">
                <o:lock v:ext="edit" aspectratio="t"/>
                <v:textbox inset="2.88pt,2.88pt,2.88pt,2.88pt">
                  <w:txbxContent>
                    <w:p w:rsidR="0043397F" w:rsidRPr="00B06D7E" w:rsidRDefault="005063B4" w:rsidP="005063B4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 w:rsidR="009A73E0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technical</w:t>
                      </w:r>
                      <w:r w:rsidR="00527196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 xml:space="preserve"> skills</w:t>
                      </w:r>
                    </w:p>
                    <w:p w:rsidR="0043397F" w:rsidRPr="00B06D7E" w:rsidRDefault="005063B4" w:rsidP="005063B4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 w:rsidR="009A73E0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technical</w:t>
                      </w:r>
                      <w:r w:rsidR="00527196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 xml:space="preserve"> skills</w:t>
                      </w:r>
                    </w:p>
                    <w:p w:rsidR="0043397F" w:rsidRPr="00B06D7E" w:rsidRDefault="005063B4" w:rsidP="005063B4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 w:rsidR="009A73E0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technical</w:t>
                      </w:r>
                      <w:r w:rsidR="00527196"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 xml:space="preserve"> skills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technical skills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technical skills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3F3F3F"/>
                          <w14:ligatures w14:val="none"/>
                        </w:rPr>
                        <w:t>List technical skills</w:t>
                      </w:r>
                    </w:p>
                    <w:p w:rsidR="006A6CC7" w:rsidRPr="00B06D7E" w:rsidRDefault="006A6CC7" w:rsidP="006A6CC7">
                      <w:pPr>
                        <w:widowControl w:val="0"/>
                        <w:spacing w:line="360" w:lineRule="auto"/>
                        <w:jc w:val="both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84071C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2A5322D1" wp14:editId="526B6F10">
                <wp:simplePos x="0" y="0"/>
                <wp:positionH relativeFrom="column">
                  <wp:posOffset>-200025</wp:posOffset>
                </wp:positionH>
                <wp:positionV relativeFrom="paragraph">
                  <wp:posOffset>144145</wp:posOffset>
                </wp:positionV>
                <wp:extent cx="6383020" cy="32385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06D7E" w:rsidRDefault="00DC1DC9" w:rsidP="00DC1DC9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PROFESSIONAL ATTRIB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margin-left:-15.75pt;margin-top:11.35pt;width:502.6pt;height:25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DC1DC9" w:rsidRPr="00B06D7E" w:rsidRDefault="00DC1DC9" w:rsidP="00DC1DC9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PROFESSIONAL ATTRIB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7E90890F" wp14:editId="09E6F2E6">
                <wp:simplePos x="0" y="0"/>
                <wp:positionH relativeFrom="column">
                  <wp:posOffset>-626745</wp:posOffset>
                </wp:positionH>
                <wp:positionV relativeFrom="paragraph">
                  <wp:posOffset>15240</wp:posOffset>
                </wp:positionV>
                <wp:extent cx="6840220" cy="0"/>
                <wp:effectExtent l="0" t="0" r="17780" b="190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-49.35pt;margin-top:1.2pt;width:538.6pt;height:0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7C010AFD" wp14:editId="4F0F76E8">
            <wp:simplePos x="0" y="0"/>
            <wp:positionH relativeFrom="column">
              <wp:posOffset>-579120</wp:posOffset>
            </wp:positionH>
            <wp:positionV relativeFrom="paragraph">
              <wp:posOffset>161925</wp:posOffset>
            </wp:positionV>
            <wp:extent cx="245745" cy="245745"/>
            <wp:effectExtent l="0" t="0" r="1905" b="1905"/>
            <wp:wrapNone/>
            <wp:docPr id="69" name="Picture 69" descr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ure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EF" w:rsidRPr="007425EF" w:rsidRDefault="0084071C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4C8AB8D5" wp14:editId="00E19F05">
                <wp:simplePos x="0" y="0"/>
                <wp:positionH relativeFrom="column">
                  <wp:posOffset>-238125</wp:posOffset>
                </wp:positionH>
                <wp:positionV relativeFrom="paragraph">
                  <wp:posOffset>150495</wp:posOffset>
                </wp:positionV>
                <wp:extent cx="6449695" cy="1828800"/>
                <wp:effectExtent l="0" t="0" r="825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06D7E" w:rsidRDefault="00187669" w:rsidP="0029596A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="0029596A"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ab/>
                            </w:r>
                            <w:r w:rsidR="00527196">
                              <w:rPr>
                                <w:rFonts w:asciiTheme="minorHAnsi" w:hAnsiTheme="minorHAnsi" w:cs="Arial"/>
                                <w:color w:val="3F3F3F"/>
                                <w:lang w:val="en-AU"/>
                                <w14:ligatures w14:val="none"/>
                              </w:rPr>
                              <w:t>List 3-5 things that you, your colleagues or clients would endorse you for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F3F3F"/>
                                <w:lang w:val="en-AU"/>
                                <w14:ligatures w14:val="none"/>
                              </w:rPr>
                              <w:t>List 3-5 things that you, your colleagues or clients would endorse you for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F3F3F"/>
                                <w:lang w:val="en-AU"/>
                                <w14:ligatures w14:val="none"/>
                              </w:rPr>
                              <w:t>List 3-5 things that you, your colleagues or clients would endorse you for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F3F3F"/>
                                <w:lang w:val="en-AU"/>
                                <w14:ligatures w14:val="none"/>
                              </w:rPr>
                              <w:t>List 3-5 things that you, your colleagues or clients would endorse you for</w:t>
                            </w:r>
                          </w:p>
                          <w:p w:rsidR="0084071C" w:rsidRPr="00B06D7E" w:rsidRDefault="0084071C" w:rsidP="0084071C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lang w:val="en-AU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F3F3F"/>
                                <w:lang w:val="en-AU"/>
                                <w14:ligatures w14:val="none"/>
                              </w:rPr>
                              <w:t>List 3-5 things that you, your colleagues or clients would endorse you for</w:t>
                            </w:r>
                          </w:p>
                          <w:p w:rsidR="00DC1DC9" w:rsidRPr="0084071C" w:rsidRDefault="0084071C" w:rsidP="0029596A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b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F3F3F"/>
                                <w:lang w:val="en-AU"/>
                                <w14:ligatures w14:val="none"/>
                              </w:rPr>
                              <w:t xml:space="preserve">Drivers </w:t>
                            </w:r>
                            <w:r w:rsidR="00527196" w:rsidRPr="0084071C">
                              <w:rPr>
                                <w:rFonts w:asciiTheme="minorHAnsi" w:hAnsiTheme="minorHAnsi" w:cs="Arial"/>
                                <w:b/>
                                <w:color w:val="3F3F3F"/>
                                <w:lang w:val="en-AU"/>
                                <w14:ligatures w14:val="none"/>
                              </w:rPr>
                              <w:t>Licenc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F3F3F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3F3F3F"/>
                                <w:lang w:val="en-AU"/>
                                <w14:ligatures w14:val="none"/>
                              </w:rPr>
                              <w:t>number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9" type="#_x0000_t202" style="position:absolute;margin-left:-18.75pt;margin-top:11.85pt;width:507.85pt;height:2in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" filled="f" fillcolor="#d9d9d9" stroked="f" strokecolor="black [0]" strokeweight="2pt">
                <v:textbox inset="2.88pt,2.88pt,2.88pt,2.88pt">
                  <w:txbxContent>
                    <w:p w:rsidR="00DC1DC9" w:rsidRPr="00B06D7E" w:rsidRDefault="00187669" w:rsidP="0029596A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rPr>
                          <w:rFonts w:asciiTheme="minorHAnsi" w:hAnsiTheme="minorHAnsi" w:cs="Arial"/>
                          <w:color w:val="37B6BD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 xml:space="preserve">● </w:t>
                      </w:r>
                      <w:r w:rsidR="0029596A"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ab/>
                      </w:r>
                      <w:r w:rsidR="00527196">
                        <w:rPr>
                          <w:rFonts w:asciiTheme="minorHAnsi" w:hAnsiTheme="minorHAnsi" w:cs="Arial"/>
                          <w:color w:val="3F3F3F"/>
                          <w:lang w:val="en-AU"/>
                          <w14:ligatures w14:val="none"/>
                        </w:rPr>
                        <w:t>List 3-5 things that you, your colleagues or clients would endorse you for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rPr>
                          <w:rFonts w:asciiTheme="minorHAnsi" w:hAnsiTheme="minorHAnsi" w:cs="Arial"/>
                          <w:color w:val="37B6BD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F3F3F"/>
                          <w:lang w:val="en-AU"/>
                          <w14:ligatures w14:val="none"/>
                        </w:rPr>
                        <w:t>List 3-5 things that you, your colleagues or clients would endorse you for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rPr>
                          <w:rFonts w:asciiTheme="minorHAnsi" w:hAnsiTheme="minorHAnsi" w:cs="Arial"/>
                          <w:color w:val="37B6BD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F3F3F"/>
                          <w:lang w:val="en-AU"/>
                          <w14:ligatures w14:val="none"/>
                        </w:rPr>
                        <w:t>List 3-5 things that you, your colleagues or clients would endorse you for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rPr>
                          <w:rFonts w:asciiTheme="minorHAnsi" w:hAnsiTheme="minorHAnsi" w:cs="Arial"/>
                          <w:color w:val="37B6BD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F3F3F"/>
                          <w:lang w:val="en-AU"/>
                          <w14:ligatures w14:val="none"/>
                        </w:rPr>
                        <w:t>List 3-5 things that you, your colleagues or clients would endorse you for</w:t>
                      </w:r>
                    </w:p>
                    <w:p w:rsidR="0084071C" w:rsidRPr="00B06D7E" w:rsidRDefault="0084071C" w:rsidP="0084071C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rPr>
                          <w:rFonts w:asciiTheme="minorHAnsi" w:hAnsiTheme="minorHAnsi" w:cs="Arial"/>
                          <w:color w:val="37B6BD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 xml:space="preserve">● </w:t>
                      </w:r>
                      <w:r w:rsidRPr="00B06D7E">
                        <w:rPr>
                          <w:rFonts w:asciiTheme="minorHAnsi" w:hAnsiTheme="minorHAnsi" w:cs="Arial"/>
                          <w:color w:val="0B486B"/>
                          <w:lang w:val="en-AU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F3F3F"/>
                          <w:lang w:val="en-AU"/>
                          <w14:ligatures w14:val="none"/>
                        </w:rPr>
                        <w:t>List 3-5 things that you, your colleagues or clients would endorse you for</w:t>
                      </w:r>
                    </w:p>
                    <w:p w:rsidR="00DC1DC9" w:rsidRPr="0084071C" w:rsidRDefault="0084071C" w:rsidP="0029596A">
                      <w:pPr>
                        <w:widowControl w:val="0"/>
                        <w:tabs>
                          <w:tab w:val="left" w:pos="284"/>
                        </w:tabs>
                        <w:spacing w:line="360" w:lineRule="auto"/>
                        <w:rPr>
                          <w:rFonts w:asciiTheme="minorHAnsi" w:hAnsiTheme="minorHAnsi" w:cs="Arial"/>
                          <w:b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F3F3F"/>
                          <w:lang w:val="en-AU"/>
                          <w14:ligatures w14:val="none"/>
                        </w:rPr>
                        <w:t xml:space="preserve">Drivers </w:t>
                      </w:r>
                      <w:r w:rsidR="00527196" w:rsidRPr="0084071C">
                        <w:rPr>
                          <w:rFonts w:asciiTheme="minorHAnsi" w:hAnsiTheme="minorHAnsi" w:cs="Arial"/>
                          <w:b/>
                          <w:color w:val="3F3F3F"/>
                          <w:lang w:val="en-AU"/>
                          <w14:ligatures w14:val="none"/>
                        </w:rPr>
                        <w:t>Licence</w:t>
                      </w:r>
                      <w:r>
                        <w:rPr>
                          <w:rFonts w:asciiTheme="minorHAnsi" w:hAnsiTheme="minorHAnsi" w:cs="Arial"/>
                          <w:b/>
                          <w:color w:val="3F3F3F"/>
                          <w:lang w:val="en-AU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3F3F3F"/>
                          <w:lang w:val="en-AU"/>
                          <w14:ligatures w14:val="none"/>
                        </w:rPr>
                        <w:t>number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25EF" w:rsidRDefault="007425EF" w:rsidP="007425EF"/>
    <w:p w:rsidR="007425EF" w:rsidRDefault="007425EF" w:rsidP="007425EF">
      <w:pPr>
        <w:tabs>
          <w:tab w:val="left" w:pos="3416"/>
        </w:tabs>
      </w:pPr>
      <w:r>
        <w:tab/>
      </w:r>
    </w:p>
    <w:p w:rsidR="007425EF" w:rsidRDefault="007425EF">
      <w:pPr>
        <w:spacing w:after="160" w:line="259" w:lineRule="auto"/>
      </w:pPr>
      <w:r>
        <w:br w:type="page"/>
      </w:r>
    </w:p>
    <w:p w:rsidR="00AA1756" w:rsidRPr="007425EF" w:rsidRDefault="00DF7079" w:rsidP="007425EF">
      <w:pPr>
        <w:tabs>
          <w:tab w:val="left" w:pos="3416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831296" behindDoc="0" locked="0" layoutInCell="1" allowOverlap="1" wp14:anchorId="7323B4BE" wp14:editId="3BD9D0F0">
                <wp:simplePos x="0" y="0"/>
                <wp:positionH relativeFrom="column">
                  <wp:posOffset>1143635</wp:posOffset>
                </wp:positionH>
                <wp:positionV relativeFrom="paragraph">
                  <wp:posOffset>7982585</wp:posOffset>
                </wp:positionV>
                <wp:extent cx="4243070" cy="676275"/>
                <wp:effectExtent l="0" t="0" r="5080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06D7E" w:rsidRDefault="00DC1DC9" w:rsidP="00DC1DC9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3F3F3F"/>
                                <w14:ligatures w14:val="none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4" type="#_x0000_t202" style="position:absolute;margin-left:90.05pt;margin-top:628.55pt;width:334.1pt;height:53.25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" filled="f" fillcolor="#5b9bd5" stroked="f" strokecolor="#262626" strokeweight="1pt">
                <v:textbox inset="2.88pt,2.88pt,2.88pt,2.88pt">
                  <w:txbxContent>
                    <w:p w:rsidR="00DC1DC9" w:rsidRPr="00B06D7E" w:rsidRDefault="00DC1DC9" w:rsidP="00DC1DC9">
                      <w:pPr>
                        <w:widowControl w:val="0"/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3F3F3F"/>
                          <w14:ligatures w14:val="none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88B6EFF" wp14:editId="682DDD0A">
                <wp:simplePos x="0" y="0"/>
                <wp:positionH relativeFrom="column">
                  <wp:posOffset>-512445</wp:posOffset>
                </wp:positionH>
                <wp:positionV relativeFrom="paragraph">
                  <wp:posOffset>7788275</wp:posOffset>
                </wp:positionV>
                <wp:extent cx="6840220" cy="0"/>
                <wp:effectExtent l="0" t="0" r="17780" b="1905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-40.35pt;margin-top:613.25pt;width:538.6pt;height: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" strokecolor="#0b486b" strokeweight=".25pt">
                <v:stroke dashstyle="1 1"/>
                <v:shadow color="black [0]"/>
              </v:shape>
            </w:pict>
          </mc:Fallback>
        </mc:AlternateContent>
      </w:r>
      <w:r w:rsidRPr="00006EF9">
        <w:rPr>
          <w:noProof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5D39281E" wp14:editId="74C4E741">
                <wp:simplePos x="0" y="0"/>
                <wp:positionH relativeFrom="column">
                  <wp:posOffset>-549275</wp:posOffset>
                </wp:positionH>
                <wp:positionV relativeFrom="paragraph">
                  <wp:posOffset>8020685</wp:posOffset>
                </wp:positionV>
                <wp:extent cx="311150" cy="151130"/>
                <wp:effectExtent l="0" t="0" r="12700" b="2032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51130"/>
                          <a:chOff x="1075358" y="1084706"/>
                          <a:chExt cx="3711" cy="1812"/>
                        </a:xfrm>
                      </wpg:grpSpPr>
                      <wpg:grpSp>
                        <wpg:cNvPr id="115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6" name="AutoShape 3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9" name="AutoShap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22" name="AutoShape 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3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-43.25pt;margin-top:631.55pt;width:24.5pt;height:11.9pt;z-index:251530240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">
                <v:group id="Group 31" o:spid="_x0000_s1027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mH8QA&#10;AADcAAAADwAAAGRycy9kb3ducmV2LnhtbESP3WoCMRCF7wu+QxihdzVroSJboxShIBS6/uwDjJtp&#10;snQzWTfRXd/eCIJ3M5xzvjmzWA2uERfqQu1ZwXSSgSCuvK7ZKCgP329zECEia2w8k4IrBVgtRy8L&#10;zLXveUeXfTQiQTjkqMDG2OZShsqSwzDxLXHS/nznMKa1M1J32Ce4a+R7ls2kw5rTBYstrS1V//uz&#10;S5TfbfFTHku3+Th5y8XRFObcK/U6Hr4+QUQa4tP8SG90qj+dwf2ZN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Zh/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3" o:spid="_x0000_s1029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EKcEA&#10;AADcAAAADwAAAGRycy9kb3ducmV2LnhtbERPS27CMBDdV+IO1iCxKw6fljbFoCoSEgs2TXqAUTyN&#10;I+JxiF0wt8dISOzm6X1nvY22E2cafOtYwWyagSCunW65UfBb7V4/QPiArLFzTAqu5GG7Gb2sMdfu&#10;wj90LkMjUgj7HBWYEPpcSl8bsuinridO3J8bLIYEh0bqAS8p3HZynmXv0mLLqcFgT4Wh+lj+WwXL&#10;1adt2sVRmuJQvB3KKtpTH5WajOP3F4hAMTzFD/dep/mzF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BCn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4" o:spid="_x0000_s1030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AutoShape 35" o:spid="_x0000_s1031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ybcQA&#10;AADcAAAADwAAAGRycy9kb3ducmV2LnhtbESP0WoCMRBF3wv9hzAF32pWwdJujVIKgiC4VvcDxs00&#10;WbqZrJvorn/fCIJvM9x7z9yZLwfXiAt1ofasYDLOQBBXXtdsFJSH1es7iBCRNTaeScGVAiwXz09z&#10;zLXv+Ycu+2hEgnDIUYGNsc2lDJUlh2HsW+Kk/frOYUxrZ6TusE9w18hplr1JhzWnCxZb+rZU/e3P&#10;LlG2u2JTHku3np285eJoCnPulRq9DF+fICIN8WG+p9c61Z98wO2ZN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8m3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6" o:spid="_x0000_s1032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W4MQA&#10;AADcAAAADwAAAGRycy9kb3ducmV2LnhtbESPQW/CMAyF75P2HyJP2m2kg42NjoBQJaQduKzwA6zG&#10;NBWN0zUZZP8eH5C42XrP731errPv1ZnG2AU28DopQBE3wXbcGjjsty+foGJCttgHJgP/FGG9enxY&#10;YmnDhX/oXKdWSQjHEg24lIZS69g48hgnYSAW7RhGj0nWsdV2xIuE+15Pi2KuPXYsDQ4Hqhw1p/rP&#10;G3j7WPi2m520q3bV+67eZ/87ZGOen/LmC1SinO7m2/W3Ffyp4MszMoF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VuDEAAAA3AAAAA8AAAAAAAAAAAAAAAAAmAIAAGRycy9k&#10;b3ducmV2LnhtbFBLBQYAAAAABAAEAPUAAACJ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7" o:spid="_x0000_s1033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AutoShape 38" o:spid="_x0000_s1034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qocQA&#10;AADcAAAADwAAAGRycy9kb3ducmV2LnhtbESP0WrDMAxF3wf9B6NC31angY2R1i1jUCgUlq3NByix&#10;ZofFchq7Tfr382CwN4l779HVZje5TtxoCK1nBatlBoK48bplo6A67x9fQISIrLHzTAruFGC3nT1s&#10;sNB+5E+6naIRCcKhQAU2xr6QMjSWHIal74mT9uUHhzGtg5F6wDHBXSfzLHuWDltOFyz29Gap+T5d&#10;XaK8f5THqq7c4eniLZe1Kc11VGoxn17XICJN8d/8lz7oVD/P4feZN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qqH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9" o:spid="_x0000_s1035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Il8EA&#10;AADcAAAADwAAAGRycy9kb3ducmV2LnhtbERPS2rDMBDdB3oHMYXsErlO83OthGAodJFNnBxgsCaW&#10;iTVyLTVRb18VCt3N432n3EfbizuNvnOs4GWegSBunO64VXA5v882IHxA1tg7JgXf5GG/e5qUWGj3&#10;4BPd69CKFMK+QAUmhKGQ0jeGLPq5G4gTd3WjxZDg2Eo94iOF217mWbaSFjtODQYHqgw1t/rLKnhd&#10;b23bLW7SVMdqeazP0X4OUanpczy8gQgUw7/4z/2h0/x8A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Jf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32551DBB" wp14:editId="06624BEE">
                <wp:simplePos x="0" y="0"/>
                <wp:positionH relativeFrom="column">
                  <wp:posOffset>-132080</wp:posOffset>
                </wp:positionH>
                <wp:positionV relativeFrom="paragraph">
                  <wp:posOffset>7976870</wp:posOffset>
                </wp:positionV>
                <wp:extent cx="1043305" cy="249555"/>
                <wp:effectExtent l="0" t="0" r="444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06D7E" w:rsidRDefault="00DC1DC9" w:rsidP="00DC1DC9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5" type="#_x0000_t202" style="position:absolute;margin-left:-10.4pt;margin-top:628.1pt;width:82.15pt;height:19.6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DC1DC9" w:rsidRPr="00B06D7E" w:rsidRDefault="00DC1DC9" w:rsidP="00DC1DC9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98848" behindDoc="0" locked="0" layoutInCell="1" allowOverlap="1" wp14:anchorId="5F289D1C" wp14:editId="3420128A">
                <wp:simplePos x="0" y="0"/>
                <wp:positionH relativeFrom="column">
                  <wp:posOffset>-200025</wp:posOffset>
                </wp:positionH>
                <wp:positionV relativeFrom="paragraph">
                  <wp:posOffset>1076325</wp:posOffset>
                </wp:positionV>
                <wp:extent cx="6252845" cy="3429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06D7E" w:rsidRDefault="00DC1DC9" w:rsidP="00DC1DC9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WORK EXPER</w:t>
                            </w:r>
                            <w:r w:rsidR="005063B4"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IE</w:t>
                            </w: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14:ligatures w14:val="none"/>
                              </w:rPr>
                              <w:t>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6" type="#_x0000_t202" style="position:absolute;margin-left:-15.75pt;margin-top:84.75pt;width:492.35pt;height:27pt;z-index:251598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DC1DC9" w:rsidRPr="00B06D7E" w:rsidRDefault="00DC1DC9" w:rsidP="00DC1DC9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WORK EXPER</w:t>
                      </w:r>
                      <w:r w:rsidR="005063B4"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IE</w:t>
                      </w: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:sz w:val="22"/>
                          <w:szCs w:val="22"/>
                          <w14:ligatures w14:val="none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7280" behindDoc="0" locked="0" layoutInCell="1" allowOverlap="1" wp14:anchorId="4D740A07" wp14:editId="77B19CD6">
                <wp:simplePos x="0" y="0"/>
                <wp:positionH relativeFrom="column">
                  <wp:posOffset>-514350</wp:posOffset>
                </wp:positionH>
                <wp:positionV relativeFrom="paragraph">
                  <wp:posOffset>1447800</wp:posOffset>
                </wp:positionV>
                <wp:extent cx="6567170" cy="5581650"/>
                <wp:effectExtent l="0" t="0" r="508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06D7E" w:rsidRDefault="005A7E6A" w:rsidP="005063B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>Name of Role | Month Year</w:t>
                            </w:r>
                            <w:r w:rsidR="00DC1DC9"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 xml:space="preserve"> - Present</w:t>
                            </w:r>
                          </w:p>
                          <w:p w:rsidR="00DC1DC9" w:rsidRPr="00B06D7E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0B486B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>Company Name</w:t>
                            </w:r>
                          </w:p>
                          <w:p w:rsidR="005A7E6A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Brief sentence about Company and your role</w:t>
                            </w:r>
                          </w:p>
                          <w:p w:rsidR="005A7E6A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:</w:t>
                            </w:r>
                          </w:p>
                          <w:p w:rsidR="005A7E6A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   </w:t>
                            </w:r>
                            <w:r w:rsidRPr="005A7E6A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 1</w:t>
                            </w:r>
                          </w:p>
                          <w:p w:rsidR="005A7E6A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   </w:t>
                            </w:r>
                            <w:r w:rsidRPr="005A7E6A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 2</w:t>
                            </w:r>
                          </w:p>
                          <w:p w:rsidR="005A7E6A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   </w:t>
                            </w:r>
                            <w:r w:rsidRPr="005A7E6A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 3</w:t>
                            </w:r>
                          </w:p>
                          <w:p w:rsidR="00DC1DC9" w:rsidRPr="00B06D7E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Reason for leaving</w:t>
                            </w:r>
                            <w:r w:rsidR="005063B4" w:rsidRPr="00B06D7E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:</w:t>
                            </w:r>
                          </w:p>
                          <w:p w:rsidR="00527196" w:rsidRDefault="00527196" w:rsidP="005063B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</w:p>
                          <w:p w:rsidR="00DC1DC9" w:rsidRPr="00B06D7E" w:rsidRDefault="005A7E6A" w:rsidP="005063B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>Name of Role | Month Year - Month Year</w:t>
                            </w:r>
                          </w:p>
                          <w:p w:rsidR="00DC1DC9" w:rsidRPr="00B06D7E" w:rsidRDefault="005A7E6A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>Company Name</w:t>
                            </w:r>
                          </w:p>
                          <w:p w:rsidR="005A7E6A" w:rsidRDefault="005A7E6A" w:rsidP="005A7E6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Brief sentence about Company and your role</w:t>
                            </w:r>
                          </w:p>
                          <w:p w:rsidR="005A7E6A" w:rsidRDefault="005A7E6A" w:rsidP="005A7E6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:</w:t>
                            </w:r>
                          </w:p>
                          <w:p w:rsidR="005A7E6A" w:rsidRDefault="005A7E6A" w:rsidP="005A7E6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   </w:t>
                            </w:r>
                            <w:r w:rsidRPr="005A7E6A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 1</w:t>
                            </w:r>
                          </w:p>
                          <w:p w:rsidR="005A7E6A" w:rsidRDefault="005A7E6A" w:rsidP="005A7E6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   </w:t>
                            </w:r>
                            <w:r w:rsidRPr="005A7E6A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 2</w:t>
                            </w:r>
                          </w:p>
                          <w:p w:rsidR="005A7E6A" w:rsidRDefault="005A7E6A" w:rsidP="005A7E6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Theme="minorHAnsi" w:hAnsiTheme="minorHAnsi" w:cs="Arial"/>
                                <w:color w:val="0B486B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 xml:space="preserve">   </w:t>
                            </w:r>
                            <w:r w:rsidRPr="005A7E6A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Achievement 3</w:t>
                            </w:r>
                          </w:p>
                          <w:p w:rsidR="005A7E6A" w:rsidRPr="00B06D7E" w:rsidRDefault="005A7E6A" w:rsidP="005A7E6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Reason for leaving</w:t>
                            </w:r>
                            <w:r w:rsidRPr="00B06D7E"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  <w:t>:</w:t>
                            </w:r>
                          </w:p>
                          <w:p w:rsidR="00527196" w:rsidRDefault="00527196" w:rsidP="005063B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</w:p>
                          <w:p w:rsidR="005063B4" w:rsidRPr="00B06D7E" w:rsidRDefault="005063B4" w:rsidP="005063B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 xml:space="preserve">Role | Month Year – Month Year </w:t>
                            </w:r>
                          </w:p>
                          <w:p w:rsidR="005063B4" w:rsidRPr="00B06D7E" w:rsidRDefault="005063B4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>Company Name</w:t>
                            </w:r>
                          </w:p>
                          <w:p w:rsidR="005063B4" w:rsidRPr="00B06D7E" w:rsidRDefault="005063B4" w:rsidP="005063B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 xml:space="preserve">Role | Month Year – Month Year </w:t>
                            </w:r>
                          </w:p>
                          <w:p w:rsidR="005063B4" w:rsidRDefault="005063B4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>Company Name</w:t>
                            </w:r>
                          </w:p>
                          <w:p w:rsidR="00B06D7E" w:rsidRPr="00B06D7E" w:rsidRDefault="00B06D7E" w:rsidP="00B06D7E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3F3F3F"/>
                                <w14:ligatures w14:val="none"/>
                              </w:rPr>
                              <w:t xml:space="preserve">Role | Month Year – Month Year </w:t>
                            </w:r>
                          </w:p>
                          <w:p w:rsidR="00B06D7E" w:rsidRPr="00B06D7E" w:rsidRDefault="00B06D7E" w:rsidP="00B06D7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</w:pPr>
                            <w:r w:rsidRPr="00B06D7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  <w:t>Company Name</w:t>
                            </w:r>
                          </w:p>
                          <w:p w:rsidR="00B06D7E" w:rsidRPr="00B06D7E" w:rsidRDefault="00B06D7E" w:rsidP="005063B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B486B"/>
                                <w14:ligatures w14:val="none"/>
                              </w:rPr>
                            </w:pPr>
                          </w:p>
                          <w:p w:rsidR="005063B4" w:rsidRPr="00B06D7E" w:rsidRDefault="005063B4" w:rsidP="005063B4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="Arial"/>
                                <w:color w:val="26262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7" type="#_x0000_t202" style="position:absolute;margin-left:-40.5pt;margin-top:114pt;width:517.1pt;height:439.5pt;z-index:251617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" filled="f" fillcolor="#d9d9d9" stroked="f" strokecolor="black [0]" strokeweight="2pt">
                <v:textbox inset="2.88pt,2.88pt,2.88pt,2.88pt">
                  <w:txbxContent>
                    <w:p w:rsidR="00DC1DC9" w:rsidRPr="00B06D7E" w:rsidRDefault="005A7E6A" w:rsidP="005063B4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>Name of Role | Month Year</w:t>
                      </w:r>
                      <w:r w:rsidR="00DC1DC9" w:rsidRPr="00B06D7E"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 xml:space="preserve"> - Present</w:t>
                      </w:r>
                    </w:p>
                    <w:p w:rsidR="00DC1DC9" w:rsidRPr="00B06D7E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color w:val="0B486B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>Company Name</w:t>
                      </w:r>
                    </w:p>
                    <w:p w:rsidR="005A7E6A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Brief sentence about Company and your role</w:t>
                      </w:r>
                    </w:p>
                    <w:p w:rsidR="005A7E6A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:</w:t>
                      </w:r>
                    </w:p>
                    <w:p w:rsidR="005A7E6A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>●</w:t>
                      </w:r>
                      <w:r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   </w:t>
                      </w:r>
                      <w:r w:rsidRPr="005A7E6A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 1</w:t>
                      </w:r>
                    </w:p>
                    <w:p w:rsidR="005A7E6A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>●</w:t>
                      </w:r>
                      <w:r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   </w:t>
                      </w:r>
                      <w:r w:rsidRPr="005A7E6A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 2</w:t>
                      </w:r>
                    </w:p>
                    <w:p w:rsidR="005A7E6A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>●</w:t>
                      </w:r>
                      <w:r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   </w:t>
                      </w:r>
                      <w:r w:rsidRPr="005A7E6A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 3</w:t>
                      </w:r>
                    </w:p>
                    <w:p w:rsidR="00DC1DC9" w:rsidRPr="00B06D7E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Reason for leaving</w:t>
                      </w:r>
                      <w:r w:rsidR="005063B4" w:rsidRPr="00B06D7E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:</w:t>
                      </w:r>
                    </w:p>
                    <w:p w:rsidR="00527196" w:rsidRDefault="00527196" w:rsidP="005063B4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</w:p>
                    <w:p w:rsidR="00DC1DC9" w:rsidRPr="00B06D7E" w:rsidRDefault="005A7E6A" w:rsidP="005063B4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>Name of Role | Month Year - Month Year</w:t>
                      </w:r>
                    </w:p>
                    <w:p w:rsidR="00DC1DC9" w:rsidRPr="00B06D7E" w:rsidRDefault="005A7E6A" w:rsidP="005063B4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>Company Name</w:t>
                      </w:r>
                    </w:p>
                    <w:p w:rsidR="005A7E6A" w:rsidRDefault="005A7E6A" w:rsidP="005A7E6A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Brief sentence about Company and your role</w:t>
                      </w:r>
                    </w:p>
                    <w:p w:rsidR="005A7E6A" w:rsidRDefault="005A7E6A" w:rsidP="005A7E6A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:</w:t>
                      </w:r>
                    </w:p>
                    <w:p w:rsidR="005A7E6A" w:rsidRDefault="005A7E6A" w:rsidP="005A7E6A">
                      <w:pPr>
                        <w:widowControl w:val="0"/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>●</w:t>
                      </w:r>
                      <w:r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   </w:t>
                      </w:r>
                      <w:r w:rsidRPr="005A7E6A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 1</w:t>
                      </w:r>
                    </w:p>
                    <w:p w:rsidR="005A7E6A" w:rsidRDefault="005A7E6A" w:rsidP="005A7E6A">
                      <w:pPr>
                        <w:widowControl w:val="0"/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>●</w:t>
                      </w:r>
                      <w:r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   </w:t>
                      </w:r>
                      <w:r w:rsidRPr="005A7E6A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 2</w:t>
                      </w:r>
                    </w:p>
                    <w:p w:rsidR="005A7E6A" w:rsidRDefault="005A7E6A" w:rsidP="005A7E6A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>●</w:t>
                      </w:r>
                      <w:r>
                        <w:rPr>
                          <w:rFonts w:asciiTheme="minorHAnsi" w:hAnsiTheme="minorHAnsi" w:cs="Arial"/>
                          <w:color w:val="0B486B"/>
                          <w:sz w:val="22"/>
                          <w:szCs w:val="22"/>
                          <w:lang w:val="en-AU"/>
                          <w14:ligatures w14:val="none"/>
                        </w:rPr>
                        <w:t xml:space="preserve">   </w:t>
                      </w:r>
                      <w:r w:rsidRPr="005A7E6A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Achievement 3</w:t>
                      </w:r>
                    </w:p>
                    <w:p w:rsidR="005A7E6A" w:rsidRPr="00B06D7E" w:rsidRDefault="005A7E6A" w:rsidP="005A7E6A">
                      <w:pPr>
                        <w:widowControl w:val="0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Reason for leaving</w:t>
                      </w:r>
                      <w:r w:rsidRPr="00B06D7E"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  <w:t>:</w:t>
                      </w:r>
                    </w:p>
                    <w:p w:rsidR="00527196" w:rsidRDefault="00527196" w:rsidP="005063B4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</w:p>
                    <w:p w:rsidR="005063B4" w:rsidRPr="00B06D7E" w:rsidRDefault="005063B4" w:rsidP="005063B4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 xml:space="preserve">Role | Month Year – Month Year </w:t>
                      </w:r>
                    </w:p>
                    <w:p w:rsidR="005063B4" w:rsidRPr="00B06D7E" w:rsidRDefault="005063B4" w:rsidP="005063B4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>Company Name</w:t>
                      </w:r>
                    </w:p>
                    <w:p w:rsidR="005063B4" w:rsidRPr="00B06D7E" w:rsidRDefault="005063B4" w:rsidP="005063B4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 xml:space="preserve">Role | Month Year – Month Year </w:t>
                      </w:r>
                    </w:p>
                    <w:p w:rsidR="005063B4" w:rsidRDefault="005063B4" w:rsidP="005063B4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>Company Name</w:t>
                      </w:r>
                    </w:p>
                    <w:p w:rsidR="00B06D7E" w:rsidRPr="00B06D7E" w:rsidRDefault="00B06D7E" w:rsidP="00B06D7E">
                      <w:pPr>
                        <w:widowControl w:val="0"/>
                        <w:spacing w:after="0"/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3F3F3F"/>
                          <w14:ligatures w14:val="none"/>
                        </w:rPr>
                        <w:t xml:space="preserve">Role | Month Year – Month Year </w:t>
                      </w:r>
                    </w:p>
                    <w:p w:rsidR="00B06D7E" w:rsidRPr="00B06D7E" w:rsidRDefault="00B06D7E" w:rsidP="00B06D7E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</w:pPr>
                      <w:r w:rsidRPr="00B06D7E"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  <w:t>Company Name</w:t>
                      </w:r>
                    </w:p>
                    <w:p w:rsidR="00B06D7E" w:rsidRPr="00B06D7E" w:rsidRDefault="00B06D7E" w:rsidP="005063B4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0B486B"/>
                          <w14:ligatures w14:val="none"/>
                        </w:rPr>
                      </w:pPr>
                    </w:p>
                    <w:p w:rsidR="005063B4" w:rsidRPr="00B06D7E" w:rsidRDefault="005063B4" w:rsidP="005063B4">
                      <w:pPr>
                        <w:widowControl w:val="0"/>
                        <w:jc w:val="both"/>
                        <w:rPr>
                          <w:rFonts w:asciiTheme="minorHAnsi" w:hAnsiTheme="minorHAnsi" w:cs="Arial"/>
                          <w:color w:val="26262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7079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3DAA5F7" wp14:editId="261DE80C">
                <wp:simplePos x="0" y="0"/>
                <wp:positionH relativeFrom="column">
                  <wp:posOffset>4711700</wp:posOffset>
                </wp:positionH>
                <wp:positionV relativeFrom="paragraph">
                  <wp:posOffset>563880</wp:posOffset>
                </wp:positionV>
                <wp:extent cx="243205" cy="243205"/>
                <wp:effectExtent l="0" t="0" r="4445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3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079" w:rsidRDefault="00DF7079" w:rsidP="00DF7079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6200" y="44450"/>
                            <a:ext cx="91440" cy="155575"/>
                            <a:chOff x="1105358" y="1079160"/>
                            <a:chExt cx="914" cy="1553"/>
                          </a:xfrm>
                        </wpg:grpSpPr>
                        <wps:wsp>
                          <wps:cNvPr id="27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358" y="1079160"/>
                              <a:ext cx="915" cy="1554"/>
                            </a:xfrm>
                            <a:prstGeom prst="roundRect">
                              <a:avLst>
                                <a:gd name="adj" fmla="val 8852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446" y="1079362"/>
                              <a:ext cx="724" cy="976"/>
                            </a:xfrm>
                            <a:prstGeom prst="rect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734" y="1080454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648" y="1079261"/>
                              <a:ext cx="298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68" style="position:absolute;margin-left:371pt;margin-top:44.4pt;width:19.15pt;height:19.15pt;z-index:251833344;mso-height-relative:margin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">
                <v:oval id="Oval 22" o:spid="_x0000_s1069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EycYA&#10;AADaAAAADwAAAGRycy9kb3ducmV2LnhtbESPT2vCQBTE7wW/w/KEXkQ3raVodJW2UBEKlvjn4O2x&#10;+0yC2bchuzXRT98VCj0OM/MbZr7sbCUu1PjSsYKnUQKCWDtTcq5gv/scTkD4gGywckwKruRhueg9&#10;zDE1ruWMLtuQiwhhn6KCIoQ6ldLrgiz6kauJo3dyjcUQZZNL02Ab4baSz0nyKi2WHBcKrOmjIH3e&#10;/lgF7WSTfQ02L+NVdju8D2o9PX7rqVKP/e5tBiJQF/7Df+21UTCG+5V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GEycYAAADaAAAADwAAAAAAAAAAAAAAAACYAgAAZHJz&#10;L2Rvd25yZXYueG1sUEsFBgAAAAAEAAQA9QAAAIsDAAAAAA=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DF7079" w:rsidRDefault="00DF7079" w:rsidP="00DF7079"/>
                    </w:txbxContent>
                  </v:textbox>
                </v:oval>
                <v:group id="Group 26" o:spid="_x0000_s1070" style="position:absolute;left:76200;top:44450;width:91440;height:155575" coordorigin="11053,10791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AutoShape 23" o:spid="_x0000_s1071" style="position:absolute;left:11053;top:10791;width:9;height:16;visibility:visible;mso-wrap-style:square;v-text-anchor:top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NjsQA&#10;AADbAAAADwAAAGRycy9kb3ducmV2LnhtbESPQWvCQBSE70L/w/IKvelGD1Wjq5RiSg9FUAvV2yP7&#10;TILZt2F3TdJ/7wqCx2FmvmGW697UoiXnK8sKxqMEBHFudcWFgt9DNpyB8AFZY22ZFPyTh/XqZbDE&#10;VNuOd9TuQyEihH2KCsoQmlRKn5dk0I9sQxy9s3UGQ5SukNphF+GmlpMkeZcGK44LJTb0WVJ+2V+N&#10;gnozn28v/qvLxz+nbVaFv14fWam31/5jASJQH57hR/tbK5hM4f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zY7EAAAA2wAAAA8AAAAAAAAAAAAAAAAAmAIAAGRycy9k&#10;b3ducmV2LnhtbFBLBQYAAAAABAAEAPUAAACJAwAAAAA=&#10;" stroked="f" strokecolor="black [0]" strokeweight="2pt">
                    <v:shadow color="#ccc"/>
                    <v:textbox inset="2.88pt,2.88pt,2.88pt,2.88pt"/>
                  </v:roundrect>
                  <v:rect id="Rectangle 24" o:spid="_x0000_s1072" style="position:absolute;left:11054;top:10793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cWb8A&#10;AADbAAAADwAAAGRycy9kb3ducmV2LnhtbERPz2vCMBS+C/4P4Qm7aerQudWmRQYDT8K6Xbw9kmdb&#10;bF5qkmr33y+HwY4f3++immwv7uRD51jBepWBINbOdNwo+P76WL6CCBHZYO+YFPxQgKqczwrMjXvw&#10;J93r2IgUwiFHBW2MQy5l0C1ZDCs3ECfu4rzFmKBvpPH4SOG2l89Z9iItdpwaWhzovSV9rUerwN+6&#10;t8bq3YbOx16GbRht7U5KPS2mwx5EpCn+i//cR6Ngk9anL+kHy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xxZvwAAANsAAAAPAAAAAAAAAAAAAAAAAJgCAABkcnMvZG93bnJl&#10;di54bWxQSwUGAAAAAAQABAD1AAAAhAMAAAAA&#10;" fillcolor="#0b486b" stroked="f" strokecolor="black [0]" strokeweight=".25pt">
                    <v:shadow color="#ccc"/>
                    <v:textbox inset="2.88pt,2.88pt,2.88pt,2.88pt"/>
                  </v:rect>
                  <v:oval id="Oval 25" o:spid="_x0000_s1073" style="position:absolute;left:11057;top:1080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ercEA&#10;AADbAAAADwAAAGRycy9kb3ducmV2LnhtbESPS4vCMBSF94L/IVzBnaY+GGxtFFEENzP4Qlxemmtb&#10;bG5KE7X++8nAgMvDdx6cdNmaSjypcaVlBaNhBII4s7rkXMH5tB3MQDiPrLGyTAre5GC56HZSTLR9&#10;8YGeR5+LUMIuQQWF93UipcsKMuiGtiYO7GYbgz7IJpe6wVcoN5UcR9GXNFhyWCiwpnVB2f34MAou&#10;VzM5z9DE8WmzX69+Dt9uv9NK9Xvtag7CU+s/5v904DCdwt+X8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jHq3BAAAA2wAAAA8AAAAAAAAAAAAAAAAAmAIAAGRycy9kb3du&#10;cmV2LnhtbFBLBQYAAAAABAAEAPUAAACGAwAAAAA=&#10;" fillcolor="#0b486b" stroked="f" strokecolor="black [0]" strokeweight="2pt">
                    <v:shadow color="#ccc"/>
                    <v:textbox inset="2.88pt,2.88pt,2.88pt,2.88pt"/>
                  </v:oval>
                  <v:shape id="AutoShape 26" o:spid="_x0000_s1074" type="#_x0000_t32" style="position:absolute;left:11056;top:10792;width: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+3sUAAADbAAAADwAAAGRycy9kb3ducmV2LnhtbESPQWvCQBSE7wX/w/KEXsRsKiKSukqQ&#10;FupFUNPi8bH7mgSzb0N2m6T99d2C0OMwM98wm91oG9FT52vHCp6SFASxdqbmUkFxeZ2vQfiAbLBx&#10;TAq+ycNuO3nYYGbcwCfqz6EUEcI+QwVVCG0mpdcVWfSJa4mj9+k6iyHKrpSmwyHCbSMXabqSFmuO&#10;CxW2tK9I385fVsFi9qEtnxqTy58iP+rD9f3w4pR6nI75M4hAY/gP39tvRsFyBX9f4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D+3sUAAADbAAAADwAAAAAAAAAA&#10;AAAAAAChAgAAZHJzL2Rvd25yZXYueG1sUEsFBgAAAAAEAAQA+QAAAJMDAAAAAA==&#10;" strokecolor="#0b486b" strokeweight=".35pt">
                    <v:stroke endcap="round"/>
                    <v:shadow color="#ccc"/>
                  </v:shape>
                </v:group>
              </v:group>
            </w:pict>
          </mc:Fallback>
        </mc:AlternateContent>
      </w:r>
      <w:r w:rsidRPr="00DF707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5BDCD0" wp14:editId="33330A34">
                <wp:simplePos x="0" y="0"/>
                <wp:positionH relativeFrom="column">
                  <wp:posOffset>5040630</wp:posOffset>
                </wp:positionH>
                <wp:positionV relativeFrom="paragraph">
                  <wp:posOffset>581660</wp:posOffset>
                </wp:positionV>
                <wp:extent cx="1456690" cy="233680"/>
                <wp:effectExtent l="0" t="0" r="0" b="0"/>
                <wp:wrapNone/>
                <wp:docPr id="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7079" w:rsidRPr="00B06D7E" w:rsidRDefault="00DF7079" w:rsidP="00DF7079">
                            <w:pPr>
                              <w:widowControl w:val="0"/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/>
                                <w14:ligatures w14:val="none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96.9pt;margin-top:45.8pt;width:114.7pt;height:18.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DF7079" w:rsidRPr="00B06D7E" w:rsidRDefault="00DF7079" w:rsidP="00DF7079">
                      <w:pPr>
                        <w:widowControl w:val="0"/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262626"/>
                          <w14:ligatures w14:val="none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82464" behindDoc="0" locked="0" layoutInCell="1" allowOverlap="1" wp14:anchorId="481B4348" wp14:editId="58F10B8E">
            <wp:simplePos x="0" y="0"/>
            <wp:positionH relativeFrom="column">
              <wp:posOffset>-617220</wp:posOffset>
            </wp:positionH>
            <wp:positionV relativeFrom="paragraph">
              <wp:posOffset>1045210</wp:posOffset>
            </wp:positionV>
            <wp:extent cx="295275" cy="295275"/>
            <wp:effectExtent l="0" t="0" r="9525" b="9525"/>
            <wp:wrapNone/>
            <wp:docPr id="73" name="Picture 7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7E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60960" behindDoc="0" locked="0" layoutInCell="1" allowOverlap="1" wp14:anchorId="13104C48" wp14:editId="734B205F">
            <wp:simplePos x="0" y="0"/>
            <wp:positionH relativeFrom="column">
              <wp:posOffset>-381000</wp:posOffset>
            </wp:positionH>
            <wp:positionV relativeFrom="paragraph">
              <wp:posOffset>-442595</wp:posOffset>
            </wp:positionV>
            <wp:extent cx="1243965" cy="1243965"/>
            <wp:effectExtent l="76200" t="76200" r="70485" b="704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hotodune-2359510-smiles-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ellipse">
                      <a:avLst/>
                    </a:prstGeom>
                    <a:noFill/>
                    <a:ln w="63500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C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61984" behindDoc="0" locked="0" layoutInCell="1" allowOverlap="1" wp14:anchorId="2425E1E3" wp14:editId="5C57813A">
                <wp:simplePos x="0" y="0"/>
                <wp:positionH relativeFrom="column">
                  <wp:posOffset>831215</wp:posOffset>
                </wp:positionH>
                <wp:positionV relativeFrom="paragraph">
                  <wp:posOffset>-685800</wp:posOffset>
                </wp:positionV>
                <wp:extent cx="5789930" cy="523875"/>
                <wp:effectExtent l="0" t="0" r="1270" b="952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7079" w:rsidRPr="00B06D7E" w:rsidRDefault="00DF7079" w:rsidP="00DF707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  <w:t>Name Surname</w:t>
                            </w:r>
                          </w:p>
                          <w:p w:rsidR="00DC1DC9" w:rsidRPr="00B06D7E" w:rsidRDefault="00DC1DC9" w:rsidP="00DC1DC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6" type="#_x0000_t202" style="position:absolute;margin-left:65.45pt;margin-top:-54pt;width:455.9pt;height:41.25pt;z-index:251561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sbEAMAALc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DF7079" w:rsidRPr="00B06D7E" w:rsidRDefault="00DF7079" w:rsidP="00DF7079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  <w:t>Name Surname</w:t>
                      </w:r>
                    </w:p>
                    <w:p w:rsidR="00DC1DC9" w:rsidRPr="00B06D7E" w:rsidRDefault="00DC1DC9" w:rsidP="00DC1DC9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DC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63008" behindDoc="0" locked="0" layoutInCell="1" allowOverlap="1" wp14:anchorId="24057E04" wp14:editId="01C0212B">
                <wp:simplePos x="0" y="0"/>
                <wp:positionH relativeFrom="column">
                  <wp:posOffset>831215</wp:posOffset>
                </wp:positionH>
                <wp:positionV relativeFrom="paragraph">
                  <wp:posOffset>-161925</wp:posOffset>
                </wp:positionV>
                <wp:extent cx="5817235" cy="295910"/>
                <wp:effectExtent l="0" t="0" r="0" b="889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06D7E" w:rsidRDefault="005A7E6A" w:rsidP="00DC1DC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IDEAL OR NEW JOB RO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57E04" id="Text Box 77" o:spid="_x0000_s1069" type="#_x0000_t202" style="position:absolute;margin-left:65.45pt;margin-top:-12.75pt;width:458.05pt;height:23.3pt;z-index:251563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ylEwMAALc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DC1DC9" w:rsidRPr="00B06D7E" w:rsidRDefault="005A7E6A" w:rsidP="00DC1DC9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  <w14:ligatures w14:val="none"/>
                        </w:rPr>
                        <w:t>IDEAL OR NEW JOB RO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756" w:rsidRPr="007425EF" w:rsidSect="00364645">
      <w:headerReference w:type="default" r:id="rId15"/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21" w:rsidRDefault="00FD4421" w:rsidP="00FD4421">
      <w:pPr>
        <w:spacing w:after="0" w:line="240" w:lineRule="auto"/>
      </w:pPr>
      <w:r>
        <w:separator/>
      </w:r>
    </w:p>
  </w:endnote>
  <w:endnote w:type="continuationSeparator" w:id="0">
    <w:p w:rsidR="00FD4421" w:rsidRDefault="00FD4421" w:rsidP="00FD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21" w:rsidRDefault="00FD4421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613A9A0D" wp14:editId="2034E155">
              <wp:simplePos x="0" y="0"/>
              <wp:positionH relativeFrom="column">
                <wp:posOffset>-619125</wp:posOffset>
              </wp:positionH>
              <wp:positionV relativeFrom="paragraph">
                <wp:posOffset>298450</wp:posOffset>
              </wp:positionV>
              <wp:extent cx="1668145" cy="245745"/>
              <wp:effectExtent l="0" t="0" r="8255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26262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4421" w:rsidRPr="00B06D7E" w:rsidRDefault="00FD4421" w:rsidP="00FD4421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AU"/>
                              <w14:ligatures w14:val="none"/>
                            </w:rPr>
                          </w:pPr>
                          <w:r w:rsidRPr="00B06D7E">
                            <w:rPr>
                              <w:rFonts w:asciiTheme="minorHAnsi" w:hAnsiTheme="minorHAnsi" w:cs="Arial"/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AU"/>
                              <w14:ligatures w14:val="none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3A9A0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0" type="#_x0000_t202" style="position:absolute;margin-left:-48.75pt;margin-top:23.5pt;width:131.35pt;height:19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" filled="f" fillcolor="#5b9bd5" stroked="f" strokecolor="#262626" strokeweight="1pt">
              <v:textbox inset="2.88pt,2.88pt,2.88pt,2.88pt">
                <w:txbxContent>
                  <w:p w:rsidR="00FD4421" w:rsidRPr="00B06D7E" w:rsidRDefault="00FD4421" w:rsidP="00FD4421">
                    <w:pPr>
                      <w:rPr>
                        <w:rFonts w:asciiTheme="minorHAnsi" w:hAnsiTheme="minorHAnsi" w:cs="Arial"/>
                        <w:b/>
                        <w:bCs/>
                        <w:color w:val="FFFFFF"/>
                        <w:sz w:val="22"/>
                        <w:szCs w:val="22"/>
                        <w:lang w:val="en-AU"/>
                        <w14:ligatures w14:val="none"/>
                      </w:rPr>
                    </w:pPr>
                    <w:r w:rsidRPr="00B06D7E">
                      <w:rPr>
                        <w:rFonts w:asciiTheme="minorHAnsi" w:hAnsiTheme="minorHAnsi" w:cs="Arial"/>
                        <w:b/>
                        <w:bCs/>
                        <w:color w:val="FFFFFF"/>
                        <w:sz w:val="22"/>
                        <w:szCs w:val="22"/>
                        <w:lang w:val="en-AU"/>
                        <w14:ligatures w14:val="none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41D2B89" wp14:editId="6E1BD778">
              <wp:simplePos x="0" y="0"/>
              <wp:positionH relativeFrom="column">
                <wp:posOffset>-942975</wp:posOffset>
              </wp:positionH>
              <wp:positionV relativeFrom="paragraph">
                <wp:posOffset>283845</wp:posOffset>
              </wp:positionV>
              <wp:extent cx="7671435" cy="364490"/>
              <wp:effectExtent l="0" t="0" r="5715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1435" cy="364490"/>
                      </a:xfrm>
                      <a:prstGeom prst="rect">
                        <a:avLst/>
                      </a:prstGeom>
                      <a:solidFill>
                        <a:srgbClr val="0B486B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53E310" id="Rectangle 24" o:spid="_x0000_s1026" style="position:absolute;margin-left:-74.25pt;margin-top:22.35pt;width:604.05pt;height:28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" fillcolor="#0b486b" stroked="f">
              <v:textbox inset="2.88pt,2.88pt,2.88pt,2.88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21" w:rsidRDefault="00FD4421" w:rsidP="00FD4421">
      <w:pPr>
        <w:spacing w:after="0" w:line="240" w:lineRule="auto"/>
      </w:pPr>
      <w:r>
        <w:separator/>
      </w:r>
    </w:p>
  </w:footnote>
  <w:footnote w:type="continuationSeparator" w:id="0">
    <w:p w:rsidR="00FD4421" w:rsidRDefault="00FD4421" w:rsidP="00FD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21" w:rsidRDefault="00FD4421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0288" behindDoc="0" locked="0" layoutInCell="1" allowOverlap="1" wp14:anchorId="513F5D78" wp14:editId="06F1A435">
          <wp:simplePos x="0" y="0"/>
          <wp:positionH relativeFrom="column">
            <wp:posOffset>-389255</wp:posOffset>
          </wp:positionH>
          <wp:positionV relativeFrom="paragraph">
            <wp:posOffset>55245</wp:posOffset>
          </wp:positionV>
          <wp:extent cx="1243965" cy="1243965"/>
          <wp:effectExtent l="76200" t="76200" r="70485" b="704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todune-2359510-smiles-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243965"/>
                  </a:xfrm>
                  <a:prstGeom prst="ellipse">
                    <a:avLst/>
                  </a:prstGeom>
                  <a:noFill/>
                  <a:ln w="63500">
                    <a:solidFill>
                      <a:srgbClr val="FFFFFF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E4BAFDA" wp14:editId="68A62DE9">
              <wp:simplePos x="0" y="0"/>
              <wp:positionH relativeFrom="column">
                <wp:posOffset>-990600</wp:posOffset>
              </wp:positionH>
              <wp:positionV relativeFrom="paragraph">
                <wp:posOffset>-449580</wp:posOffset>
              </wp:positionV>
              <wp:extent cx="7626350" cy="1356995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0" cy="1356995"/>
                      </a:xfrm>
                      <a:prstGeom prst="rect">
                        <a:avLst/>
                      </a:prstGeom>
                      <a:solidFill>
                        <a:srgbClr val="0B486B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A6C8F0" id="Rectangle 22" o:spid="_x0000_s1026" style="position:absolute;margin-left:-78pt;margin-top:-35.4pt;width:600.5pt;height:106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" fillcolor="#0b486b" stroked="f"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51889"/>
    <w:rsid w:val="00177BB9"/>
    <w:rsid w:val="00187669"/>
    <w:rsid w:val="001D165A"/>
    <w:rsid w:val="001D27FC"/>
    <w:rsid w:val="00292614"/>
    <w:rsid w:val="0029596A"/>
    <w:rsid w:val="00325708"/>
    <w:rsid w:val="00364645"/>
    <w:rsid w:val="003910B9"/>
    <w:rsid w:val="003F0580"/>
    <w:rsid w:val="00422378"/>
    <w:rsid w:val="0043397F"/>
    <w:rsid w:val="004377E3"/>
    <w:rsid w:val="004804F5"/>
    <w:rsid w:val="004B302C"/>
    <w:rsid w:val="004E041B"/>
    <w:rsid w:val="004F1F21"/>
    <w:rsid w:val="005063B4"/>
    <w:rsid w:val="005079EF"/>
    <w:rsid w:val="00523344"/>
    <w:rsid w:val="00527196"/>
    <w:rsid w:val="00530A8C"/>
    <w:rsid w:val="00586EA2"/>
    <w:rsid w:val="005A7E6A"/>
    <w:rsid w:val="00616059"/>
    <w:rsid w:val="006505CE"/>
    <w:rsid w:val="0065070C"/>
    <w:rsid w:val="006A6CC7"/>
    <w:rsid w:val="00705B13"/>
    <w:rsid w:val="007425EF"/>
    <w:rsid w:val="007C2F6A"/>
    <w:rsid w:val="0084071C"/>
    <w:rsid w:val="008B3E20"/>
    <w:rsid w:val="008E74A3"/>
    <w:rsid w:val="008F0DDE"/>
    <w:rsid w:val="009A73E0"/>
    <w:rsid w:val="009B3D0D"/>
    <w:rsid w:val="00AA1756"/>
    <w:rsid w:val="00AC1762"/>
    <w:rsid w:val="00AD469C"/>
    <w:rsid w:val="00B06D7E"/>
    <w:rsid w:val="00B21EB5"/>
    <w:rsid w:val="00C54BEB"/>
    <w:rsid w:val="00D90449"/>
    <w:rsid w:val="00DB5748"/>
    <w:rsid w:val="00DC0D65"/>
    <w:rsid w:val="00DC0E8F"/>
    <w:rsid w:val="00DC1DC9"/>
    <w:rsid w:val="00DF7079"/>
    <w:rsid w:val="00E17213"/>
    <w:rsid w:val="00EA21A3"/>
    <w:rsid w:val="00EE52BD"/>
    <w:rsid w:val="00F132C0"/>
    <w:rsid w:val="00F41F54"/>
    <w:rsid w:val="00F703AB"/>
    <w:rsid w:val="00F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21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D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21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21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D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21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4CD7-6407-44A8-A6A3-3282876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subject/>
  <dc:creator>info@resumeshq.com</dc:creator>
  <cp:keywords/>
  <dc:description>© COPYRIGHTED MATERIAL - OWNED BY RESUMESHQ.COM. ALL RIGHTS RESERVED.</dc:description>
  <cp:lastModifiedBy>Melissa Verryt</cp:lastModifiedBy>
  <cp:revision>4</cp:revision>
  <cp:lastPrinted>2013-11-25T00:47:00Z</cp:lastPrinted>
  <dcterms:created xsi:type="dcterms:W3CDTF">2017-11-30T02:20:00Z</dcterms:created>
  <dcterms:modified xsi:type="dcterms:W3CDTF">2017-12-20T00:33:00Z</dcterms:modified>
</cp:coreProperties>
</file>